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1558"/>
        <w:gridCol w:w="1702"/>
        <w:gridCol w:w="8"/>
        <w:gridCol w:w="2828"/>
      </w:tblGrid>
      <w:tr w:rsidR="00E92ED3" w:rsidRPr="00E21781" w:rsidTr="000D751D">
        <w:trPr>
          <w:trHeight w:val="356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7205B" w:rsidRPr="00E21781" w:rsidRDefault="00550631" w:rsidP="00E7205B">
            <w:pPr>
              <w:jc w:val="center"/>
              <w:rPr>
                <w:rFonts w:ascii="Arial" w:hAnsi="Arial" w:cs="Arial"/>
                <w:b/>
              </w:rPr>
            </w:pPr>
            <w:r w:rsidRPr="00E21781">
              <w:rPr>
                <w:rFonts w:ascii="Arial" w:hAnsi="Arial" w:cs="Arial"/>
                <w:b/>
              </w:rPr>
              <w:t>48ª REUNIÃO ORDINÁRIA DA COMISSÃO DE ENSINO E FORMAÇÃO DO CAU/RS</w:t>
            </w:r>
          </w:p>
          <w:p w:rsidR="00E92ED3" w:rsidRPr="00E21781" w:rsidRDefault="00550631" w:rsidP="00E7205B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21781">
              <w:rPr>
                <w:rFonts w:ascii="Arial" w:hAnsi="Arial" w:cs="Arial"/>
                <w:b/>
              </w:rPr>
              <w:t>SÚMULA</w:t>
            </w:r>
          </w:p>
        </w:tc>
      </w:tr>
      <w:tr w:rsidR="00B476D7" w:rsidRPr="00E21781" w:rsidTr="00E85205">
        <w:trPr>
          <w:trHeight w:val="16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E21781" w:rsidRDefault="00550631" w:rsidP="00417B18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</w:rPr>
            </w:pPr>
            <w:r w:rsidRPr="00E21781">
              <w:rPr>
                <w:rFonts w:ascii="Arial" w:hAnsi="Arial" w:cs="Arial"/>
                <w:b/>
              </w:rPr>
              <w:t>Data: 31/05/2016</w:t>
            </w:r>
          </w:p>
        </w:tc>
      </w:tr>
      <w:tr w:rsidR="00E92ED3" w:rsidRPr="00E21781" w:rsidTr="00E85205">
        <w:trPr>
          <w:trHeight w:val="297"/>
          <w:jc w:val="center"/>
        </w:trPr>
        <w:tc>
          <w:tcPr>
            <w:tcW w:w="2603" w:type="pct"/>
            <w:gridSpan w:val="3"/>
            <w:shd w:val="clear" w:color="auto" w:fill="auto"/>
            <w:vAlign w:val="center"/>
          </w:tcPr>
          <w:p w:rsidR="00F418E0" w:rsidRPr="00E21781" w:rsidRDefault="00550631" w:rsidP="00D30502">
            <w:pPr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  <w:b/>
              </w:rPr>
              <w:t>Hora de início:</w:t>
            </w:r>
            <w:r w:rsidRPr="00E21781">
              <w:rPr>
                <w:rFonts w:ascii="Arial" w:hAnsi="Arial" w:cs="Arial"/>
              </w:rPr>
              <w:t xml:space="preserve"> 9h30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263C6B" w:rsidRPr="00E21781" w:rsidRDefault="00550631" w:rsidP="00D30502">
            <w:pPr>
              <w:tabs>
                <w:tab w:val="left" w:pos="2400"/>
              </w:tabs>
              <w:rPr>
                <w:rFonts w:ascii="Arial" w:hAnsi="Arial" w:cs="Arial"/>
                <w:b/>
              </w:rPr>
            </w:pPr>
            <w:r w:rsidRPr="00E21781">
              <w:rPr>
                <w:rFonts w:ascii="Arial" w:hAnsi="Arial" w:cs="Arial"/>
                <w:b/>
              </w:rPr>
              <w:t xml:space="preserve">Hora </w:t>
            </w:r>
            <w:r w:rsidR="000D784A" w:rsidRPr="00E21781">
              <w:rPr>
                <w:rFonts w:ascii="Arial" w:hAnsi="Arial" w:cs="Arial"/>
                <w:b/>
              </w:rPr>
              <w:t xml:space="preserve">de </w:t>
            </w:r>
            <w:r w:rsidRPr="00E21781">
              <w:rPr>
                <w:rFonts w:ascii="Arial" w:hAnsi="Arial" w:cs="Arial"/>
                <w:b/>
              </w:rPr>
              <w:t xml:space="preserve">término: </w:t>
            </w:r>
            <w:r w:rsidRPr="00E21781">
              <w:rPr>
                <w:rFonts w:ascii="Arial" w:hAnsi="Arial" w:cs="Arial"/>
              </w:rPr>
              <w:t>12h30</w:t>
            </w:r>
          </w:p>
        </w:tc>
      </w:tr>
      <w:tr w:rsidR="00B476D7" w:rsidRPr="00E21781" w:rsidTr="00E85205">
        <w:trPr>
          <w:trHeight w:val="34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E21781" w:rsidRDefault="00B476D7" w:rsidP="00B476D7">
            <w:pPr>
              <w:rPr>
                <w:rFonts w:ascii="Arial" w:hAnsi="Arial" w:cs="Arial"/>
                <w:b/>
              </w:rPr>
            </w:pPr>
            <w:r w:rsidRPr="00E21781">
              <w:rPr>
                <w:rFonts w:ascii="Arial" w:hAnsi="Arial" w:cs="Arial"/>
                <w:b/>
              </w:rPr>
              <w:t>Local:</w:t>
            </w:r>
            <w:r w:rsidRPr="00E21781">
              <w:rPr>
                <w:rFonts w:ascii="Arial" w:hAnsi="Arial" w:cs="Arial"/>
              </w:rPr>
              <w:t xml:space="preserve"> Sede do CAU/RS - Rua Dona Laura, 320/15º andar – Porto Alegre/RS.</w:t>
            </w:r>
          </w:p>
        </w:tc>
      </w:tr>
      <w:tr w:rsidR="00E92ED3" w:rsidRPr="00E21781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E21781" w:rsidRDefault="00550631" w:rsidP="00D30502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E21781">
              <w:rPr>
                <w:rFonts w:ascii="Arial" w:hAnsi="Arial" w:cs="Arial"/>
                <w:b/>
              </w:rPr>
              <w:t>PRESENTES:</w:t>
            </w:r>
            <w:r w:rsidRPr="00E21781">
              <w:rPr>
                <w:rFonts w:ascii="Arial" w:hAnsi="Arial" w:cs="Arial"/>
              </w:rPr>
              <w:t xml:space="preserve"> </w:t>
            </w:r>
            <w:r w:rsidRPr="00E21781">
              <w:rPr>
                <w:rFonts w:ascii="Arial" w:hAnsi="Arial" w:cs="Arial"/>
                <w:color w:val="000000" w:themeColor="text1"/>
              </w:rPr>
              <w:t>Coordenador da Comissão Luiz Antônio Machado Veríssimo e os Conselheiros titulares Rinaldo Ferreira Barbosa (Coordenador Adjunto) e José Arthur Fell; a Gerente e Assessora Técnica Maríndia Girardello.</w:t>
            </w:r>
          </w:p>
        </w:tc>
      </w:tr>
      <w:tr w:rsidR="00E92ED3" w:rsidRPr="00E21781" w:rsidTr="00E85205">
        <w:trPr>
          <w:trHeight w:val="27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E21781" w:rsidRDefault="00BC37CF" w:rsidP="00DD42A7">
            <w:pPr>
              <w:jc w:val="center"/>
              <w:rPr>
                <w:rFonts w:ascii="Arial" w:hAnsi="Arial" w:cs="Arial"/>
                <w:b/>
              </w:rPr>
            </w:pPr>
            <w:r w:rsidRPr="00E21781">
              <w:rPr>
                <w:rFonts w:ascii="Arial" w:hAnsi="Arial" w:cs="Arial"/>
                <w:b/>
              </w:rPr>
              <w:t>PAUTA</w:t>
            </w:r>
          </w:p>
        </w:tc>
      </w:tr>
      <w:tr w:rsidR="00E92ED3" w:rsidRPr="00E21781" w:rsidTr="00E720AE">
        <w:trPr>
          <w:trHeight w:val="29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E21781" w:rsidRDefault="00550631" w:rsidP="00D3050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color w:val="000000"/>
              </w:rPr>
              <w:t>Aprovação da súmula da 47ª reunião ordinária:</w:t>
            </w:r>
          </w:p>
        </w:tc>
      </w:tr>
      <w:tr w:rsidR="00E92ED3" w:rsidRPr="00E21781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97744" w:rsidRPr="00E21781" w:rsidRDefault="004C38E6" w:rsidP="004C38E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</w:rPr>
              <w:t>Realizados os devidos ajustes, a</w:t>
            </w:r>
            <w:r w:rsidR="002C4C6A" w:rsidRPr="00E21781">
              <w:rPr>
                <w:rFonts w:ascii="Arial" w:hAnsi="Arial" w:cs="Arial"/>
              </w:rPr>
              <w:t xml:space="preserve"> súmula foi aprovada pelos presentes.</w:t>
            </w:r>
          </w:p>
        </w:tc>
      </w:tr>
      <w:tr w:rsidR="00A42FDC" w:rsidRPr="00E21781" w:rsidTr="00E720AE">
        <w:trPr>
          <w:trHeight w:val="68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E21781" w:rsidRDefault="00550631" w:rsidP="007E2D0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color w:val="000000"/>
              </w:rPr>
              <w:t xml:space="preserve">Resposta do CAU/BR com relação ao processo de registro do </w:t>
            </w:r>
            <w:r w:rsidR="007E2D0C" w:rsidRPr="00E21781">
              <w:rPr>
                <w:rFonts w:ascii="Arial" w:hAnsi="Arial" w:cs="Arial"/>
                <w:b/>
                <w:color w:val="000000"/>
              </w:rPr>
              <w:t>diplomado no exterior</w:t>
            </w:r>
            <w:r w:rsidRPr="00E21781">
              <w:rPr>
                <w:rFonts w:ascii="Arial" w:hAnsi="Arial" w:cs="Arial"/>
                <w:b/>
                <w:color w:val="000000"/>
              </w:rPr>
              <w:t xml:space="preserve"> Artur Kalil:</w:t>
            </w:r>
          </w:p>
        </w:tc>
      </w:tr>
      <w:tr w:rsidR="00683561" w:rsidRPr="00E21781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E6076" w:rsidRPr="00E21781" w:rsidRDefault="00550631" w:rsidP="002C4C6A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bCs/>
              </w:rPr>
              <w:t>O processo ainda não está disponível para visualização, pois está no CAU/BR</w:t>
            </w:r>
            <w:r w:rsidR="00AA33F7" w:rsidRPr="00E21781">
              <w:rPr>
                <w:rFonts w:ascii="Arial" w:hAnsi="Arial" w:cs="Arial"/>
                <w:bCs/>
              </w:rPr>
              <w:t xml:space="preserve"> </w:t>
            </w:r>
            <w:r w:rsidRPr="00E21781">
              <w:rPr>
                <w:rFonts w:ascii="Arial" w:hAnsi="Arial" w:cs="Arial"/>
                <w:bCs/>
              </w:rPr>
              <w:t>- encaminhado da CEF para o Plenário. Quando for recebido pela Presidência do CAU/RS, será trazido para a Comissão ter conhecimento.</w:t>
            </w:r>
          </w:p>
        </w:tc>
      </w:tr>
      <w:tr w:rsidR="00683561" w:rsidRPr="00E21781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E21781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bCs/>
              </w:rPr>
              <w:t>Providências / Encaminhamentos:</w:t>
            </w:r>
          </w:p>
        </w:tc>
      </w:tr>
      <w:tr w:rsidR="00683561" w:rsidRPr="00E21781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E21781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E21781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E21781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bCs/>
              </w:rPr>
              <w:t>Responsável</w:t>
            </w:r>
          </w:p>
        </w:tc>
      </w:tr>
      <w:tr w:rsidR="00550631" w:rsidRPr="00E21781" w:rsidTr="00417B18">
        <w:trPr>
          <w:trHeight w:val="295"/>
          <w:jc w:val="center"/>
        </w:trPr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E21781" w:rsidRDefault="00550631" w:rsidP="0055063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bCs/>
              </w:rPr>
              <w:t>CEF/RS</w:t>
            </w:r>
          </w:p>
        </w:tc>
        <w:tc>
          <w:tcPr>
            <w:tcW w:w="219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E21781" w:rsidRDefault="00550631" w:rsidP="0055063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bCs/>
              </w:rPr>
              <w:t>Trazer para conhecimento da CEF as deliberações da CEP e do Plenário do CAU/BR.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E21781" w:rsidRDefault="009C2CDF" w:rsidP="00550631">
            <w:pPr>
              <w:shd w:val="clear" w:color="auto" w:fill="FFFFFF"/>
              <w:tabs>
                <w:tab w:val="left" w:pos="284"/>
              </w:tabs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Maríndia Girardello</w:t>
            </w:r>
          </w:p>
        </w:tc>
      </w:tr>
      <w:tr w:rsidR="00417B18" w:rsidRPr="00E21781" w:rsidTr="00417B18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417B18" w:rsidRPr="00E21781" w:rsidRDefault="00550631" w:rsidP="00895D8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color w:val="000000"/>
              </w:rPr>
              <w:t>Resposta do CAU/BR co</w:t>
            </w:r>
            <w:r w:rsidR="00672DA2">
              <w:rPr>
                <w:rFonts w:ascii="Arial" w:hAnsi="Arial" w:cs="Arial"/>
                <w:b/>
                <w:color w:val="000000"/>
              </w:rPr>
              <w:t>m relação à disponibilidade da M</w:t>
            </w:r>
            <w:r w:rsidRPr="00E21781">
              <w:rPr>
                <w:rFonts w:ascii="Arial" w:hAnsi="Arial" w:cs="Arial"/>
                <w:b/>
                <w:color w:val="000000"/>
              </w:rPr>
              <w:t xml:space="preserve">atriz </w:t>
            </w:r>
            <w:r w:rsidR="00F7653C">
              <w:rPr>
                <w:rFonts w:ascii="Arial" w:hAnsi="Arial" w:cs="Arial"/>
                <w:b/>
                <w:color w:val="000000"/>
              </w:rPr>
              <w:t xml:space="preserve">de </w:t>
            </w:r>
            <w:r w:rsidR="00672DA2">
              <w:rPr>
                <w:rFonts w:ascii="Arial" w:hAnsi="Arial" w:cs="Arial"/>
                <w:b/>
                <w:color w:val="000000"/>
              </w:rPr>
              <w:t>M</w:t>
            </w:r>
            <w:r w:rsidRPr="00E21781">
              <w:rPr>
                <w:rFonts w:ascii="Arial" w:hAnsi="Arial" w:cs="Arial"/>
                <w:b/>
                <w:color w:val="000000"/>
              </w:rPr>
              <w:t xml:space="preserve">obilidade aos </w:t>
            </w:r>
            <w:r w:rsidR="00895D8C" w:rsidRPr="00E21781">
              <w:rPr>
                <w:rFonts w:ascii="Arial" w:hAnsi="Arial" w:cs="Arial"/>
                <w:b/>
                <w:color w:val="000000"/>
              </w:rPr>
              <w:t>C</w:t>
            </w:r>
            <w:r w:rsidRPr="00E21781">
              <w:rPr>
                <w:rFonts w:ascii="Arial" w:hAnsi="Arial" w:cs="Arial"/>
                <w:b/>
                <w:color w:val="000000"/>
              </w:rPr>
              <w:t xml:space="preserve">oordenadores de </w:t>
            </w:r>
            <w:r w:rsidR="00895D8C" w:rsidRPr="00E21781">
              <w:rPr>
                <w:rFonts w:ascii="Arial" w:hAnsi="Arial" w:cs="Arial"/>
                <w:b/>
                <w:color w:val="000000"/>
              </w:rPr>
              <w:t>C</w:t>
            </w:r>
            <w:r w:rsidRPr="00E21781">
              <w:rPr>
                <w:rFonts w:ascii="Arial" w:hAnsi="Arial" w:cs="Arial"/>
                <w:b/>
                <w:color w:val="000000"/>
              </w:rPr>
              <w:t>urso:</w:t>
            </w:r>
          </w:p>
        </w:tc>
      </w:tr>
      <w:tr w:rsidR="00417B18" w:rsidRPr="00E21781" w:rsidTr="00417B18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17B18" w:rsidRPr="00E21781" w:rsidRDefault="00550631" w:rsidP="003A4525">
            <w:pPr>
              <w:pStyle w:val="PargrafodaLista"/>
              <w:shd w:val="clear" w:color="auto" w:fill="FFFFFF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bCs/>
                <w:color w:val="000000"/>
              </w:rPr>
              <w:t>A Gerente Maríndia informou ter solicitado informação da CE</w:t>
            </w:r>
            <w:r w:rsidR="003A4525">
              <w:rPr>
                <w:rFonts w:ascii="Arial" w:hAnsi="Arial" w:cs="Arial"/>
                <w:bCs/>
                <w:color w:val="000000"/>
              </w:rPr>
              <w:t>F</w:t>
            </w:r>
            <w:r w:rsidRPr="00E21781">
              <w:rPr>
                <w:rFonts w:ascii="Arial" w:hAnsi="Arial" w:cs="Arial"/>
                <w:bCs/>
                <w:color w:val="000000"/>
              </w:rPr>
              <w:t>-CAU/BR</w:t>
            </w:r>
            <w:r w:rsidR="00AA33F7" w:rsidRPr="00E21781">
              <w:rPr>
                <w:rFonts w:ascii="Arial" w:hAnsi="Arial" w:cs="Arial"/>
                <w:bCs/>
                <w:color w:val="000000"/>
              </w:rPr>
              <w:t>,</w:t>
            </w:r>
            <w:r w:rsidRPr="00E2178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A33F7" w:rsidRPr="00E21781">
              <w:rPr>
                <w:rFonts w:ascii="Arial" w:hAnsi="Arial" w:cs="Arial"/>
                <w:bCs/>
                <w:color w:val="000000"/>
              </w:rPr>
              <w:t>porém</w:t>
            </w:r>
            <w:r w:rsidRPr="00E21781">
              <w:rPr>
                <w:rFonts w:ascii="Arial" w:hAnsi="Arial" w:cs="Arial"/>
                <w:bCs/>
                <w:color w:val="000000"/>
              </w:rPr>
              <w:t xml:space="preserve"> ainda não </w:t>
            </w:r>
            <w:r w:rsidR="00AA33F7" w:rsidRPr="00E21781">
              <w:rPr>
                <w:rFonts w:ascii="Arial" w:hAnsi="Arial" w:cs="Arial"/>
                <w:bCs/>
                <w:color w:val="000000"/>
              </w:rPr>
              <w:t>ob</w:t>
            </w:r>
            <w:r w:rsidRPr="00E21781">
              <w:rPr>
                <w:rFonts w:ascii="Arial" w:hAnsi="Arial" w:cs="Arial"/>
                <w:bCs/>
                <w:color w:val="000000"/>
              </w:rPr>
              <w:t>teve retorno. Pautar para a próxima reunião.</w:t>
            </w:r>
          </w:p>
        </w:tc>
      </w:tr>
      <w:tr w:rsidR="00417B18" w:rsidRPr="00E21781" w:rsidTr="00417B18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17B18" w:rsidRPr="00E21781" w:rsidRDefault="00417B18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b/>
                <w:bCs/>
              </w:rPr>
              <w:t>Providências / Encaminhamentos:</w:t>
            </w:r>
          </w:p>
        </w:tc>
      </w:tr>
      <w:tr w:rsidR="00417B18" w:rsidRPr="00E21781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E21781" w:rsidRDefault="00417B18" w:rsidP="003B7092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E21781" w:rsidRDefault="00417B18" w:rsidP="003B7092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E21781" w:rsidRDefault="00417B18" w:rsidP="003B7092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bCs/>
              </w:rPr>
              <w:t>Responsável</w:t>
            </w:r>
          </w:p>
        </w:tc>
      </w:tr>
      <w:tr w:rsidR="00417B18" w:rsidRPr="00E21781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E21781" w:rsidRDefault="00306DC6" w:rsidP="00C3338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672DA2" w:rsidRDefault="00550631" w:rsidP="00C3338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bCs/>
              </w:rPr>
            </w:pPr>
            <w:r w:rsidRPr="00672DA2">
              <w:rPr>
                <w:rFonts w:ascii="Arial" w:hAnsi="Arial" w:cs="Arial"/>
                <w:bCs/>
              </w:rPr>
              <w:t>Buscar a resposta junto à assessoria da CEF-CAU/BR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E21781" w:rsidRDefault="00672DA2" w:rsidP="00C3338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bCs/>
              </w:rPr>
            </w:pPr>
            <w:r w:rsidRPr="00672DA2">
              <w:rPr>
                <w:rFonts w:ascii="Arial" w:hAnsi="Arial" w:cs="Arial"/>
                <w:bCs/>
              </w:rPr>
              <w:t>Maríndia Girardello</w:t>
            </w:r>
          </w:p>
        </w:tc>
      </w:tr>
      <w:tr w:rsidR="00417B18" w:rsidRPr="00E21781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B18" w:rsidRPr="00E21781" w:rsidRDefault="00550631" w:rsidP="00C33381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color w:val="000000"/>
              </w:rPr>
              <w:t>Consulta ao CAU/BR sobre planilha de equivalência em processo de registro de diplomado no exterior:</w:t>
            </w:r>
          </w:p>
        </w:tc>
      </w:tr>
      <w:tr w:rsidR="00417B18" w:rsidRPr="00E21781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E11AA" w:rsidRDefault="00550631" w:rsidP="00BA36A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21781">
              <w:rPr>
                <w:rFonts w:ascii="Arial" w:hAnsi="Arial" w:cs="Arial"/>
                <w:bCs/>
                <w:color w:val="000000"/>
              </w:rPr>
              <w:t>A Gerente Maríndia informou que a CEF-CAU/BR exige a planilha de equivalência preenchida. Os conselheiros reiteraram sua posição de que deve ser preenchida a planilha, porém contando com os dados existentes no processo e com base na análise feita pela IES que revalidou. Caso não existam</w:t>
            </w:r>
            <w:r w:rsidR="00AA33F7" w:rsidRPr="00E21781">
              <w:rPr>
                <w:rFonts w:ascii="Arial" w:hAnsi="Arial" w:cs="Arial"/>
                <w:bCs/>
                <w:color w:val="000000"/>
              </w:rPr>
              <w:t>,</w:t>
            </w:r>
            <w:r w:rsidRPr="00E21781">
              <w:rPr>
                <w:rFonts w:ascii="Arial" w:hAnsi="Arial" w:cs="Arial"/>
                <w:bCs/>
                <w:color w:val="000000"/>
              </w:rPr>
              <w:t xml:space="preserve"> no processo</w:t>
            </w:r>
            <w:r w:rsidR="00AA33F7" w:rsidRPr="00E21781">
              <w:rPr>
                <w:rFonts w:ascii="Arial" w:hAnsi="Arial" w:cs="Arial"/>
                <w:bCs/>
                <w:color w:val="000000"/>
              </w:rPr>
              <w:t>,</w:t>
            </w:r>
            <w:r w:rsidRPr="00E21781">
              <w:rPr>
                <w:rFonts w:ascii="Arial" w:hAnsi="Arial" w:cs="Arial"/>
                <w:bCs/>
                <w:color w:val="000000"/>
              </w:rPr>
              <w:t xml:space="preserve"> informações suficientes para o </w:t>
            </w:r>
            <w:r w:rsidR="00AA33F7" w:rsidRPr="00E21781">
              <w:rPr>
                <w:rFonts w:ascii="Arial" w:hAnsi="Arial" w:cs="Arial"/>
                <w:bCs/>
                <w:color w:val="000000"/>
              </w:rPr>
              <w:t xml:space="preserve">seu </w:t>
            </w:r>
            <w:r w:rsidRPr="00E21781">
              <w:rPr>
                <w:rFonts w:ascii="Arial" w:hAnsi="Arial" w:cs="Arial"/>
                <w:bCs/>
                <w:color w:val="000000"/>
              </w:rPr>
              <w:t xml:space="preserve">preenchimento, deverá ser feita diligência ao interessado para que providencie os complementos. E caso seja constatada ausência de todos os pressupostos para o registro, o processo deve ser enviado à </w:t>
            </w:r>
            <w:r w:rsidRPr="00E21781">
              <w:rPr>
                <w:rFonts w:ascii="Arial" w:hAnsi="Arial" w:cs="Arial"/>
                <w:bCs/>
                <w:color w:val="000000"/>
              </w:rPr>
              <w:lastRenderedPageBreak/>
              <w:t>CEF-CAU/BR com as informações existentes, considerando que o diploma já foi revalidado e a IES é responsável por ter dado o título àquele egresso.</w:t>
            </w:r>
            <w:r w:rsidR="00AA33F7" w:rsidRPr="00E21781">
              <w:rPr>
                <w:rFonts w:ascii="Arial" w:hAnsi="Arial" w:cs="Arial"/>
                <w:bCs/>
                <w:color w:val="000000"/>
              </w:rPr>
              <w:t xml:space="preserve"> Maríndia pensa que é importante </w:t>
            </w:r>
            <w:r w:rsidR="00BA36A8">
              <w:rPr>
                <w:rFonts w:ascii="Arial" w:hAnsi="Arial" w:cs="Arial"/>
                <w:bCs/>
                <w:color w:val="000000"/>
              </w:rPr>
              <w:t>entender</w:t>
            </w:r>
            <w:r w:rsidR="00AA33F7" w:rsidRPr="00E21781">
              <w:rPr>
                <w:rFonts w:ascii="Arial" w:hAnsi="Arial" w:cs="Arial"/>
                <w:bCs/>
                <w:color w:val="000000"/>
              </w:rPr>
              <w:t xml:space="preserve"> como é realizada a análise destes casos pelo CAU/BR.</w:t>
            </w:r>
          </w:p>
          <w:p w:rsidR="00C424F5" w:rsidRPr="00E21781" w:rsidRDefault="00C424F5" w:rsidP="00BA36A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C424F5">
              <w:rPr>
                <w:rFonts w:ascii="Arial" w:hAnsi="Arial" w:cs="Arial"/>
                <w:bCs/>
                <w:color w:val="000000"/>
              </w:rPr>
              <w:t xml:space="preserve">Fazer contato com IES que realizam a revalidação de diplomas estrangeiros. Ficou decidido que </w:t>
            </w:r>
            <w:bookmarkStart w:id="0" w:name="_GoBack"/>
            <w:bookmarkEnd w:id="0"/>
            <w:r w:rsidRPr="00C424F5">
              <w:rPr>
                <w:rFonts w:ascii="Arial" w:hAnsi="Arial" w:cs="Arial"/>
                <w:bCs/>
                <w:color w:val="000000"/>
              </w:rPr>
              <w:t>serão feitas reuniões com a participação dos componentes da CEF nas próprias instituições (Pelotas – Porto Alegre – Erechim – Santa Maria).</w:t>
            </w:r>
          </w:p>
        </w:tc>
      </w:tr>
      <w:tr w:rsidR="00417B18" w:rsidRPr="00E21781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17B18" w:rsidRPr="00E21781" w:rsidRDefault="00417B18" w:rsidP="000332E6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bCs/>
              </w:rPr>
              <w:lastRenderedPageBreak/>
              <w:t>Providências / Encaminhamentos</w:t>
            </w:r>
          </w:p>
        </w:tc>
      </w:tr>
      <w:tr w:rsidR="00417B18" w:rsidRPr="00E21781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E21781" w:rsidRDefault="00417B18" w:rsidP="000332E6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E21781" w:rsidRDefault="00417B18" w:rsidP="000332E6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E21781" w:rsidRDefault="00417B18" w:rsidP="000332E6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bCs/>
              </w:rPr>
              <w:t>Responsável</w:t>
            </w:r>
          </w:p>
        </w:tc>
      </w:tr>
      <w:tr w:rsidR="00550631" w:rsidRPr="00E21781" w:rsidTr="005C018D">
        <w:trPr>
          <w:trHeight w:val="28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50631" w:rsidRPr="00E21781" w:rsidRDefault="00550631" w:rsidP="0055063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50631" w:rsidRPr="00E21781" w:rsidRDefault="00550631" w:rsidP="0055063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bCs/>
              </w:rPr>
              <w:t>Adotar essas diretrizes para análise de processos de registro de diplomados no exterior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50631" w:rsidRPr="00E21781" w:rsidRDefault="009C2CDF" w:rsidP="00550631">
            <w:pPr>
              <w:shd w:val="clear" w:color="auto" w:fill="FFFFFF"/>
              <w:tabs>
                <w:tab w:val="left" w:pos="284"/>
              </w:tabs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Maríndia Girardello</w:t>
            </w:r>
          </w:p>
        </w:tc>
      </w:tr>
      <w:tr w:rsidR="00550631" w:rsidRPr="00E21781" w:rsidTr="005C018D">
        <w:trPr>
          <w:trHeight w:val="28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50631" w:rsidRPr="00E21781" w:rsidRDefault="00550631" w:rsidP="0055063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50631" w:rsidRPr="00E21781" w:rsidRDefault="00550631" w:rsidP="0055063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bCs/>
              </w:rPr>
              <w:t>Entrar em contato com as IES federais, que realizam a revalidação de diplomas para agendar visita dos conselheiro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50631" w:rsidRPr="00E21781" w:rsidRDefault="009C2CDF" w:rsidP="00550631">
            <w:pPr>
              <w:shd w:val="clear" w:color="auto" w:fill="FFFFFF"/>
              <w:tabs>
                <w:tab w:val="left" w:pos="284"/>
              </w:tabs>
              <w:rPr>
                <w:rFonts w:ascii="Arial" w:hAnsi="Arial" w:cs="Arial"/>
                <w:bCs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Maríndia Girardello</w:t>
            </w:r>
          </w:p>
        </w:tc>
      </w:tr>
      <w:tr w:rsidR="00417B18" w:rsidRPr="00E21781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B18" w:rsidRPr="00E21781" w:rsidRDefault="00550631" w:rsidP="000332E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color w:val="000000"/>
              </w:rPr>
              <w:t>Definir possível data da reunião conjunta com os CAUs da região Sul:</w:t>
            </w:r>
          </w:p>
        </w:tc>
      </w:tr>
      <w:tr w:rsidR="00417B18" w:rsidRPr="00E21781" w:rsidTr="00C75466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362BA" w:rsidRPr="00E21781" w:rsidRDefault="00EE1CDF" w:rsidP="00DC171A">
            <w:pPr>
              <w:tabs>
                <w:tab w:val="left" w:pos="6951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C</w:t>
            </w:r>
            <w:r w:rsidR="00550631" w:rsidRPr="00E21781">
              <w:rPr>
                <w:rFonts w:ascii="Arial" w:hAnsi="Arial" w:cs="Arial"/>
                <w:color w:val="000000" w:themeColor="text1"/>
              </w:rPr>
              <w:t>ontat</w:t>
            </w:r>
            <w:r w:rsidRPr="00E21781">
              <w:rPr>
                <w:rFonts w:ascii="Arial" w:hAnsi="Arial" w:cs="Arial"/>
                <w:color w:val="000000" w:themeColor="text1"/>
              </w:rPr>
              <w:t>ar</w:t>
            </w:r>
            <w:r w:rsidR="00550631" w:rsidRPr="00E21781">
              <w:rPr>
                <w:rFonts w:ascii="Arial" w:hAnsi="Arial" w:cs="Arial"/>
                <w:color w:val="000000" w:themeColor="text1"/>
              </w:rPr>
              <w:t xml:space="preserve"> os </w:t>
            </w:r>
            <w:r w:rsidR="00DC171A">
              <w:rPr>
                <w:rFonts w:ascii="Arial" w:hAnsi="Arial" w:cs="Arial"/>
                <w:color w:val="000000" w:themeColor="text1"/>
              </w:rPr>
              <w:t>C</w:t>
            </w:r>
            <w:r w:rsidR="00550631" w:rsidRPr="00E21781">
              <w:rPr>
                <w:rFonts w:ascii="Arial" w:hAnsi="Arial" w:cs="Arial"/>
                <w:color w:val="000000" w:themeColor="text1"/>
              </w:rPr>
              <w:t>oordenadores das Comissões de Ensino e Formação do CAU/PR e do CAU/SC, consultando-os sobre a melhor data</w:t>
            </w:r>
            <w:r w:rsidR="001362BA" w:rsidRPr="00E21781">
              <w:rPr>
                <w:rFonts w:ascii="Arial" w:hAnsi="Arial" w:cs="Arial"/>
              </w:rPr>
              <w:t>.</w:t>
            </w:r>
            <w:r w:rsidR="00D62E7B" w:rsidRPr="00E21781">
              <w:rPr>
                <w:rFonts w:ascii="Arial" w:hAnsi="Arial" w:cs="Arial"/>
              </w:rPr>
              <w:t xml:space="preserve"> </w:t>
            </w:r>
            <w:r w:rsidR="001C538F" w:rsidRPr="00E21781">
              <w:rPr>
                <w:rFonts w:ascii="Arial" w:hAnsi="Arial" w:cs="Arial"/>
              </w:rPr>
              <w:t>D</w:t>
            </w:r>
            <w:r w:rsidR="00D62E7B" w:rsidRPr="00E21781">
              <w:rPr>
                <w:rFonts w:ascii="Arial" w:hAnsi="Arial" w:cs="Arial"/>
              </w:rPr>
              <w:t xml:space="preserve">everão ser verificados os </w:t>
            </w:r>
            <w:r w:rsidR="001C538F" w:rsidRPr="00E21781">
              <w:rPr>
                <w:rFonts w:ascii="Arial" w:hAnsi="Arial" w:cs="Arial"/>
              </w:rPr>
              <w:t>voos</w:t>
            </w:r>
            <w:r w:rsidR="00D62E7B" w:rsidRPr="00E21781">
              <w:rPr>
                <w:rFonts w:ascii="Arial" w:hAnsi="Arial" w:cs="Arial"/>
              </w:rPr>
              <w:t xml:space="preserve"> de</w:t>
            </w:r>
            <w:r w:rsidR="001C538F" w:rsidRPr="00E21781">
              <w:rPr>
                <w:rFonts w:ascii="Arial" w:hAnsi="Arial" w:cs="Arial"/>
              </w:rPr>
              <w:t>/</w:t>
            </w:r>
            <w:r w:rsidR="00D62E7B" w:rsidRPr="00E21781">
              <w:rPr>
                <w:rFonts w:ascii="Arial" w:hAnsi="Arial" w:cs="Arial"/>
              </w:rPr>
              <w:t>para Florianópolis e Curitiba, a fim de se determinar o horário para tal reunião, que ocorrerá na Sede do CAU/RS.</w:t>
            </w:r>
          </w:p>
        </w:tc>
      </w:tr>
      <w:tr w:rsidR="00417B18" w:rsidRPr="00E21781" w:rsidTr="00C75466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17B18" w:rsidRPr="00E21781" w:rsidRDefault="00417B18" w:rsidP="000D784A">
            <w:pPr>
              <w:tabs>
                <w:tab w:val="left" w:pos="6951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1781">
              <w:rPr>
                <w:rFonts w:ascii="Arial" w:hAnsi="Arial" w:cs="Arial"/>
                <w:b/>
                <w:color w:val="000000" w:themeColor="text1"/>
              </w:rPr>
              <w:t>Providências / Encaminhamentos</w:t>
            </w:r>
          </w:p>
        </w:tc>
      </w:tr>
      <w:tr w:rsidR="00417B18" w:rsidRPr="00E21781" w:rsidTr="00C75466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E21781" w:rsidRDefault="00417B18" w:rsidP="000D784A">
            <w:pPr>
              <w:tabs>
                <w:tab w:val="left" w:pos="6951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1781">
              <w:rPr>
                <w:rFonts w:ascii="Arial" w:hAnsi="Arial" w:cs="Arial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E21781" w:rsidRDefault="00417B18" w:rsidP="000D784A">
            <w:pPr>
              <w:tabs>
                <w:tab w:val="left" w:pos="6951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1781">
              <w:rPr>
                <w:rFonts w:ascii="Arial" w:hAnsi="Arial" w:cs="Arial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E21781" w:rsidRDefault="00417B18" w:rsidP="000D784A">
            <w:pPr>
              <w:tabs>
                <w:tab w:val="left" w:pos="6951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1781">
              <w:rPr>
                <w:rFonts w:ascii="Arial" w:hAnsi="Arial" w:cs="Arial"/>
                <w:b/>
                <w:color w:val="000000" w:themeColor="text1"/>
              </w:rPr>
              <w:t>Responsável</w:t>
            </w:r>
          </w:p>
        </w:tc>
      </w:tr>
      <w:tr w:rsidR="00417B18" w:rsidRPr="00E21781" w:rsidTr="00C75466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E21781" w:rsidRDefault="00455917" w:rsidP="00C33381">
            <w:pPr>
              <w:tabs>
                <w:tab w:val="left" w:pos="6951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Default="00550631" w:rsidP="009C2CDF">
            <w:pPr>
              <w:tabs>
                <w:tab w:val="left" w:pos="6951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Consultar as assessorias das CEFs do CAU/PR e CAU/SC para verificar melhor data para realização de reunião conjunta</w:t>
            </w:r>
            <w:r w:rsidR="00CC7776">
              <w:rPr>
                <w:rFonts w:ascii="Arial" w:hAnsi="Arial" w:cs="Arial"/>
                <w:color w:val="000000" w:themeColor="text1"/>
              </w:rPr>
              <w:t>:</w:t>
            </w:r>
          </w:p>
          <w:p w:rsidR="00CC7776" w:rsidRPr="00E21781" w:rsidRDefault="00CC7776" w:rsidP="00CC7776">
            <w:pPr>
              <w:pStyle w:val="PargrafodaLista"/>
              <w:numPr>
                <w:ilvl w:val="0"/>
                <w:numId w:val="12"/>
              </w:numPr>
              <w:tabs>
                <w:tab w:val="left" w:pos="6951"/>
              </w:tabs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05/08 – sexta-feira;</w:t>
            </w:r>
          </w:p>
          <w:p w:rsidR="00CC7776" w:rsidRPr="00E21781" w:rsidRDefault="00CC7776" w:rsidP="00CC7776">
            <w:pPr>
              <w:pStyle w:val="PargrafodaLista"/>
              <w:numPr>
                <w:ilvl w:val="0"/>
                <w:numId w:val="12"/>
              </w:numPr>
              <w:tabs>
                <w:tab w:val="left" w:pos="6951"/>
              </w:tabs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09/08 – terça-feira;</w:t>
            </w:r>
          </w:p>
          <w:p w:rsidR="00CC7776" w:rsidRPr="00E21781" w:rsidRDefault="00CC7776" w:rsidP="00CC7776">
            <w:pPr>
              <w:pStyle w:val="PargrafodaLista"/>
              <w:numPr>
                <w:ilvl w:val="0"/>
                <w:numId w:val="12"/>
              </w:numPr>
              <w:tabs>
                <w:tab w:val="left" w:pos="6951"/>
              </w:tabs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16/08 – terça-feira;</w:t>
            </w:r>
          </w:p>
          <w:p w:rsidR="00CC7776" w:rsidRPr="00CC7776" w:rsidRDefault="00CC7776" w:rsidP="00CC7776">
            <w:pPr>
              <w:pStyle w:val="PargrafodaLista"/>
              <w:numPr>
                <w:ilvl w:val="0"/>
                <w:numId w:val="12"/>
              </w:numPr>
              <w:tabs>
                <w:tab w:val="left" w:pos="6951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C7776">
              <w:rPr>
                <w:rFonts w:ascii="Arial" w:hAnsi="Arial" w:cs="Arial"/>
                <w:color w:val="000000" w:themeColor="text1"/>
              </w:rPr>
              <w:t>19/08 – sexta-feir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E21781" w:rsidRDefault="0050281A" w:rsidP="00C33381">
            <w:pPr>
              <w:tabs>
                <w:tab w:val="left" w:pos="6951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Maríndia</w:t>
            </w:r>
            <w:r w:rsidR="00B6032F" w:rsidRPr="00E21781">
              <w:rPr>
                <w:rFonts w:ascii="Arial" w:hAnsi="Arial" w:cs="Arial"/>
                <w:color w:val="000000" w:themeColor="text1"/>
              </w:rPr>
              <w:t xml:space="preserve"> Girardello</w:t>
            </w:r>
          </w:p>
        </w:tc>
      </w:tr>
      <w:tr w:rsidR="009C2CDF" w:rsidRPr="00E21781" w:rsidTr="00C75466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9C2CDF" w:rsidRPr="00E21781" w:rsidRDefault="009C2CDF" w:rsidP="00C33381">
            <w:pPr>
              <w:tabs>
                <w:tab w:val="left" w:pos="6951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9C2CDF" w:rsidRPr="00E21781" w:rsidRDefault="009C2CDF" w:rsidP="009C2CDF">
            <w:pPr>
              <w:tabs>
                <w:tab w:val="left" w:pos="6951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 xml:space="preserve">Propor pauta: alinhamento dos trabalhos das Comissões dos </w:t>
            </w:r>
            <w:proofErr w:type="gramStart"/>
            <w:r w:rsidRPr="00E21781">
              <w:rPr>
                <w:rFonts w:ascii="Arial" w:hAnsi="Arial" w:cs="Arial"/>
                <w:color w:val="000000" w:themeColor="text1"/>
              </w:rPr>
              <w:t>3</w:t>
            </w:r>
            <w:proofErr w:type="gramEnd"/>
            <w:r w:rsidRPr="00E21781">
              <w:rPr>
                <w:rFonts w:ascii="Arial" w:hAnsi="Arial" w:cs="Arial"/>
                <w:color w:val="000000" w:themeColor="text1"/>
              </w:rPr>
              <w:t xml:space="preserve"> (três) estados.</w:t>
            </w:r>
            <w:r w:rsidR="003B1387" w:rsidRPr="00E21781">
              <w:rPr>
                <w:rFonts w:ascii="Arial" w:hAnsi="Arial" w:cs="Arial"/>
                <w:color w:val="000000" w:themeColor="text1"/>
              </w:rPr>
              <w:t xml:space="preserve"> Verificar outros possíveis ponto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9C2CDF" w:rsidRPr="00E21781" w:rsidRDefault="003B1387" w:rsidP="00C33381">
            <w:pPr>
              <w:tabs>
                <w:tab w:val="left" w:pos="6951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Conselheiros</w:t>
            </w:r>
          </w:p>
        </w:tc>
      </w:tr>
      <w:tr w:rsidR="00550631" w:rsidRPr="00E21781" w:rsidTr="00047F6D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50631" w:rsidRPr="00E21781" w:rsidRDefault="00550631" w:rsidP="00550631">
            <w:pPr>
              <w:pStyle w:val="PargrafodaLista"/>
              <w:numPr>
                <w:ilvl w:val="0"/>
                <w:numId w:val="2"/>
              </w:numPr>
              <w:contextualSpacing w:val="0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color w:val="000000"/>
              </w:rPr>
              <w:t>Estabelecer a pauta do Seminário do 2º Semestre: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02893" w:rsidRPr="00E21781" w:rsidRDefault="00550631" w:rsidP="00B02893">
            <w:pPr>
              <w:pStyle w:val="PargrafodaLista"/>
              <w:tabs>
                <w:tab w:val="left" w:pos="284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hAnsi="Arial" w:cs="Arial"/>
              </w:rPr>
              <w:t xml:space="preserve">A partir das preocupações apresentadas pelos coordenadores </w:t>
            </w:r>
            <w:r w:rsidR="00FC22EA">
              <w:rPr>
                <w:rFonts w:ascii="Arial" w:hAnsi="Arial" w:cs="Arial"/>
              </w:rPr>
              <w:t>por ocasião do II</w:t>
            </w:r>
            <w:r w:rsidRPr="00E21781">
              <w:rPr>
                <w:rFonts w:ascii="Arial" w:hAnsi="Arial" w:cs="Arial"/>
              </w:rPr>
              <w:t xml:space="preserve"> Fórum, fica definida como principal ponto da pauta a extensão universitária.</w:t>
            </w:r>
            <w:r w:rsidR="00157294">
              <w:rPr>
                <w:rFonts w:ascii="Arial" w:hAnsi="Arial" w:cs="Arial"/>
              </w:rPr>
              <w:t xml:space="preserve"> Público: Coordenadores de Curso e Professores Extensionistas. </w:t>
            </w:r>
            <w:r w:rsidRPr="00E21781">
              <w:rPr>
                <w:rFonts w:ascii="Arial" w:hAnsi="Arial" w:cs="Arial"/>
              </w:rPr>
              <w:t>Convidar a Comissão de Exercício Profissional.</w:t>
            </w:r>
            <w:r w:rsidR="00157294">
              <w:rPr>
                <w:rFonts w:ascii="Arial" w:hAnsi="Arial" w:cs="Arial"/>
              </w:rPr>
              <w:t xml:space="preserve"> </w:t>
            </w:r>
          </w:p>
          <w:p w:rsidR="008D2439" w:rsidRPr="00E21781" w:rsidRDefault="008D2439" w:rsidP="00CF5B73">
            <w:pPr>
              <w:pStyle w:val="PargrafodaLista"/>
              <w:tabs>
                <w:tab w:val="left" w:pos="284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50631" w:rsidRPr="00E21781" w:rsidRDefault="00550631" w:rsidP="00550631">
            <w:pPr>
              <w:pStyle w:val="PargrafodaLista"/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Providências / Encaminhamentos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50631" w:rsidRPr="00E21781" w:rsidRDefault="00550631" w:rsidP="00550631">
            <w:pPr>
              <w:pStyle w:val="PargrafodaLista"/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50631" w:rsidRPr="00E21781" w:rsidRDefault="00550631" w:rsidP="00550631">
            <w:pPr>
              <w:pStyle w:val="PargrafodaLista"/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50631" w:rsidRPr="00E21781" w:rsidRDefault="00550631" w:rsidP="00550631">
            <w:pPr>
              <w:pStyle w:val="PargrafodaLista"/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Responsável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50631" w:rsidRPr="00E21781" w:rsidRDefault="00550631" w:rsidP="00550631">
            <w:pPr>
              <w:tabs>
                <w:tab w:val="left" w:pos="6951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50631" w:rsidRPr="00E21781" w:rsidRDefault="00550631" w:rsidP="00FC22EA">
            <w:pPr>
              <w:tabs>
                <w:tab w:val="left" w:pos="6951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Iniciar a elaboração da programação do Seminário</w:t>
            </w:r>
            <w:r w:rsidR="00E94FBF">
              <w:rPr>
                <w:rFonts w:ascii="Arial" w:hAnsi="Arial" w:cs="Arial"/>
                <w:color w:val="000000" w:themeColor="text1"/>
              </w:rPr>
              <w:t>, tendo</w:t>
            </w:r>
            <w:r w:rsidRPr="00E21781">
              <w:rPr>
                <w:rFonts w:ascii="Arial" w:hAnsi="Arial" w:cs="Arial"/>
                <w:color w:val="000000" w:themeColor="text1"/>
              </w:rPr>
              <w:t xml:space="preserve"> com ponto central a </w:t>
            </w:r>
            <w:r w:rsidRPr="00E21781">
              <w:rPr>
                <w:rFonts w:ascii="Arial" w:hAnsi="Arial" w:cs="Arial"/>
                <w:color w:val="000000" w:themeColor="text1"/>
              </w:rPr>
              <w:lastRenderedPageBreak/>
              <w:t>Extensão Universitári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50631" w:rsidRPr="00E21781" w:rsidRDefault="009C2CDF" w:rsidP="00550631">
            <w:pPr>
              <w:tabs>
                <w:tab w:val="left" w:pos="6951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lastRenderedPageBreak/>
              <w:t>Maríndia Girardello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50631" w:rsidRPr="00E21781" w:rsidRDefault="00550631" w:rsidP="00550631">
            <w:pPr>
              <w:tabs>
                <w:tab w:val="left" w:pos="6951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lastRenderedPageBreak/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50631" w:rsidRPr="00E21781" w:rsidRDefault="00550631" w:rsidP="00FC22EA">
            <w:pPr>
              <w:tabs>
                <w:tab w:val="left" w:pos="6951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Convidar a CEP para o Seminário</w:t>
            </w:r>
            <w:r w:rsidR="00E94FB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50631" w:rsidRPr="00E21781" w:rsidRDefault="009C2CDF" w:rsidP="00550631">
            <w:pPr>
              <w:tabs>
                <w:tab w:val="left" w:pos="6951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Maríndia Girardello</w:t>
            </w:r>
          </w:p>
        </w:tc>
      </w:tr>
      <w:tr w:rsidR="00550631" w:rsidRPr="00E21781" w:rsidTr="00047F6D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50631" w:rsidRPr="00E21781" w:rsidRDefault="00550631" w:rsidP="00550631">
            <w:pPr>
              <w:pStyle w:val="PargrafodaLista"/>
              <w:numPr>
                <w:ilvl w:val="1"/>
                <w:numId w:val="11"/>
              </w:numPr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color w:val="000000"/>
              </w:rPr>
              <w:t>Definir o possível local de realização do Seminário: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50631" w:rsidRPr="00E21781" w:rsidRDefault="00550631" w:rsidP="007D5361">
            <w:pPr>
              <w:pStyle w:val="PargrafodaLista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hAnsi="Arial" w:cs="Arial"/>
              </w:rPr>
              <w:t xml:space="preserve">Pode ser realizado no prédio da </w:t>
            </w:r>
            <w:r w:rsidR="00F55FD6">
              <w:rPr>
                <w:rFonts w:ascii="Arial" w:hAnsi="Arial" w:cs="Arial"/>
              </w:rPr>
              <w:t>S</w:t>
            </w:r>
            <w:r w:rsidRPr="00E21781">
              <w:rPr>
                <w:rFonts w:ascii="Arial" w:hAnsi="Arial" w:cs="Arial"/>
              </w:rPr>
              <w:t>ede do CAU/RS</w:t>
            </w:r>
            <w:r w:rsidR="00F55FD6">
              <w:rPr>
                <w:rFonts w:ascii="Arial" w:hAnsi="Arial" w:cs="Arial"/>
              </w:rPr>
              <w:t xml:space="preserve"> -</w:t>
            </w:r>
            <w:r w:rsidRPr="00E21781">
              <w:rPr>
                <w:rFonts w:ascii="Arial" w:hAnsi="Arial" w:cs="Arial"/>
              </w:rPr>
              <w:t xml:space="preserve"> na cobertura ou </w:t>
            </w:r>
            <w:r w:rsidR="00F55FD6">
              <w:rPr>
                <w:rFonts w:ascii="Arial" w:hAnsi="Arial" w:cs="Arial"/>
              </w:rPr>
              <w:t>auditório</w:t>
            </w:r>
            <w:r w:rsidRPr="00E21781">
              <w:rPr>
                <w:rFonts w:ascii="Arial" w:hAnsi="Arial" w:cs="Arial"/>
              </w:rPr>
              <w:t>.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50631" w:rsidRPr="00E21781" w:rsidRDefault="00550631" w:rsidP="00550631">
            <w:pPr>
              <w:pStyle w:val="PargrafodaLista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Providências / Encaminhamentos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50631" w:rsidRPr="00E21781" w:rsidRDefault="00550631" w:rsidP="006C623A">
            <w:pPr>
              <w:pStyle w:val="PargrafodaLista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50631" w:rsidRPr="00E21781" w:rsidRDefault="00550631" w:rsidP="006C623A">
            <w:pPr>
              <w:pStyle w:val="PargrafodaLista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50631" w:rsidRPr="00E21781" w:rsidRDefault="00550631" w:rsidP="006C623A">
            <w:pPr>
              <w:pStyle w:val="PargrafodaLista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Responsável</w:t>
            </w:r>
          </w:p>
        </w:tc>
      </w:tr>
      <w:tr w:rsidR="00550631" w:rsidRPr="00E21781" w:rsidTr="00047F6D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50631" w:rsidRPr="00E21781" w:rsidRDefault="00550631" w:rsidP="00550631">
            <w:pPr>
              <w:pStyle w:val="PargrafodaLista"/>
              <w:numPr>
                <w:ilvl w:val="1"/>
                <w:numId w:val="11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E21781">
              <w:rPr>
                <w:rFonts w:ascii="Arial" w:hAnsi="Arial" w:cs="Arial"/>
                <w:b/>
                <w:color w:val="000000"/>
              </w:rPr>
              <w:t>Tratar sobre a data em que o seminário acontecerá: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50631" w:rsidRPr="00734C68" w:rsidRDefault="00550631" w:rsidP="00734C68">
            <w:pPr>
              <w:rPr>
                <w:rFonts w:ascii="Arial" w:hAnsi="Arial" w:cs="Arial"/>
                <w:bCs/>
                <w:color w:val="000000"/>
              </w:rPr>
            </w:pPr>
            <w:r w:rsidRPr="00734C68">
              <w:rPr>
                <w:rFonts w:ascii="Arial" w:hAnsi="Arial" w:cs="Arial"/>
                <w:color w:val="000000"/>
              </w:rPr>
              <w:t xml:space="preserve">Data indicativa: </w:t>
            </w:r>
            <w:r w:rsidR="00734C68">
              <w:rPr>
                <w:rFonts w:ascii="Arial" w:hAnsi="Arial" w:cs="Arial"/>
                <w:color w:val="000000"/>
              </w:rPr>
              <w:t>p</w:t>
            </w:r>
            <w:r w:rsidR="00734C68" w:rsidRPr="00734C68">
              <w:rPr>
                <w:rFonts w:ascii="Arial" w:hAnsi="Arial" w:cs="Arial"/>
                <w:color w:val="000000"/>
              </w:rPr>
              <w:t>rimeira ou última</w:t>
            </w:r>
            <w:r w:rsidR="00734C68">
              <w:rPr>
                <w:rFonts w:ascii="Arial" w:hAnsi="Arial" w:cs="Arial"/>
                <w:color w:val="000000"/>
              </w:rPr>
              <w:t xml:space="preserve"> semana de outubro, com duração prevista de </w:t>
            </w:r>
            <w:proofErr w:type="gramStart"/>
            <w:r w:rsidR="00734C68">
              <w:rPr>
                <w:rFonts w:ascii="Arial" w:hAnsi="Arial" w:cs="Arial"/>
                <w:color w:val="000000"/>
              </w:rPr>
              <w:t>2</w:t>
            </w:r>
            <w:proofErr w:type="gramEnd"/>
            <w:r w:rsidR="00734C68">
              <w:rPr>
                <w:rFonts w:ascii="Arial" w:hAnsi="Arial" w:cs="Arial"/>
                <w:color w:val="000000"/>
              </w:rPr>
              <w:t xml:space="preserve"> (dois) dias.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50631" w:rsidRPr="00E21781" w:rsidRDefault="00550631" w:rsidP="005506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1781">
              <w:rPr>
                <w:rFonts w:ascii="Arial" w:hAnsi="Arial" w:cs="Arial"/>
                <w:b/>
                <w:bCs/>
                <w:color w:val="000000"/>
              </w:rPr>
              <w:t>Providências / Encaminhamentos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50631" w:rsidRPr="00E21781" w:rsidRDefault="00550631" w:rsidP="00550631">
            <w:pPr>
              <w:pStyle w:val="PargrafodaLista"/>
              <w:ind w:left="36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1781">
              <w:rPr>
                <w:rFonts w:ascii="Arial" w:hAnsi="Arial" w:cs="Arial"/>
                <w:b/>
                <w:bCs/>
                <w:color w:val="00000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50631" w:rsidRPr="00E21781" w:rsidRDefault="00550631" w:rsidP="00550631">
            <w:pPr>
              <w:pStyle w:val="PargrafodaLista"/>
              <w:ind w:left="36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1781">
              <w:rPr>
                <w:rFonts w:ascii="Arial" w:hAnsi="Arial" w:cs="Arial"/>
                <w:b/>
                <w:bCs/>
                <w:color w:val="00000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50631" w:rsidRPr="00E21781" w:rsidRDefault="00550631" w:rsidP="00550631">
            <w:pPr>
              <w:pStyle w:val="PargrafodaLista"/>
              <w:ind w:left="36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1781">
              <w:rPr>
                <w:rFonts w:ascii="Arial" w:hAnsi="Arial" w:cs="Arial"/>
                <w:b/>
                <w:bCs/>
                <w:color w:val="000000"/>
              </w:rPr>
              <w:t>Responsável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50631" w:rsidRPr="00C21DE3" w:rsidRDefault="00550631" w:rsidP="00550631">
            <w:pPr>
              <w:pStyle w:val="PargrafodaLista"/>
              <w:ind w:left="360"/>
              <w:contextualSpacing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21DE3">
              <w:rPr>
                <w:rFonts w:ascii="Arial" w:hAnsi="Arial" w:cs="Arial"/>
                <w:bCs/>
                <w:color w:val="000000"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50631" w:rsidRPr="00C21DE3" w:rsidRDefault="00550631" w:rsidP="00550631">
            <w:pPr>
              <w:pStyle w:val="PargrafodaLista"/>
              <w:ind w:left="360"/>
              <w:contextualSpacing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21DE3">
              <w:rPr>
                <w:rFonts w:ascii="Arial" w:hAnsi="Arial" w:cs="Arial"/>
                <w:bCs/>
                <w:color w:val="000000"/>
              </w:rPr>
              <w:t>Consultar setor de Eventos</w:t>
            </w:r>
            <w:r w:rsidR="00C21DE3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50631" w:rsidRPr="00E21781" w:rsidRDefault="009C2CDF" w:rsidP="00550631">
            <w:pPr>
              <w:pStyle w:val="PargrafodaLista"/>
              <w:ind w:left="36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Maríndia Girardello</w:t>
            </w:r>
          </w:p>
        </w:tc>
      </w:tr>
      <w:tr w:rsidR="00F63B18" w:rsidRPr="00E21781" w:rsidTr="00047F6D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F63B18" w:rsidRPr="00E21781" w:rsidRDefault="00F63B18" w:rsidP="00F63B18">
            <w:pPr>
              <w:pStyle w:val="PargrafodaLista"/>
              <w:numPr>
                <w:ilvl w:val="1"/>
                <w:numId w:val="11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E21781">
              <w:rPr>
                <w:rFonts w:ascii="Arial" w:hAnsi="Arial" w:cs="Arial"/>
                <w:b/>
                <w:color w:val="000000"/>
              </w:rPr>
              <w:t>Indicação de nomes para falar sobre extensão universitária no âmbito geral:</w:t>
            </w:r>
          </w:p>
        </w:tc>
      </w:tr>
      <w:tr w:rsidR="00F63B18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63B18" w:rsidRPr="00E21781" w:rsidRDefault="00F63B18" w:rsidP="00F63B18">
            <w:pPr>
              <w:pStyle w:val="PargrafodaLista"/>
              <w:ind w:left="0"/>
              <w:contextualSpacing w:val="0"/>
              <w:rPr>
                <w:rFonts w:ascii="Arial" w:hAnsi="Arial" w:cs="Arial"/>
                <w:bCs/>
                <w:color w:val="000000"/>
              </w:rPr>
            </w:pPr>
            <w:r w:rsidRPr="00E21781">
              <w:rPr>
                <w:rFonts w:ascii="Arial" w:hAnsi="Arial" w:cs="Arial"/>
                <w:color w:val="000000"/>
              </w:rPr>
              <w:t>Para expor o assunto de uma forma sistêmica, entrar em contato com a Coordenadora Jamile, da Univates, que conhece uma professora do Paraná que poderia abordar dessa forma a questão da extensão. Pesquisar nos materiais do seminário de 2014 a fala do professor Pablo, do Rio de Janeiro, sobre diretrizes curriculares.</w:t>
            </w:r>
          </w:p>
        </w:tc>
      </w:tr>
      <w:tr w:rsidR="00F63B18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63B18" w:rsidRPr="00E21781" w:rsidRDefault="00F63B18" w:rsidP="00F63B18">
            <w:pPr>
              <w:pStyle w:val="PargrafodaLista"/>
              <w:ind w:left="36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1781">
              <w:rPr>
                <w:rFonts w:ascii="Arial" w:hAnsi="Arial" w:cs="Arial"/>
                <w:b/>
                <w:bCs/>
                <w:color w:val="000000"/>
              </w:rPr>
              <w:t>Providências / Encaminhamentos</w:t>
            </w:r>
          </w:p>
        </w:tc>
      </w:tr>
      <w:tr w:rsidR="00F63B18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F63B18" w:rsidRPr="00E21781" w:rsidRDefault="00F63B18" w:rsidP="00F63B18">
            <w:pPr>
              <w:pStyle w:val="PargrafodaLista"/>
              <w:ind w:left="36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1781">
              <w:rPr>
                <w:rFonts w:ascii="Arial" w:hAnsi="Arial" w:cs="Arial"/>
                <w:b/>
                <w:bCs/>
                <w:color w:val="00000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F63B18" w:rsidRPr="00E21781" w:rsidRDefault="00F63B18" w:rsidP="00F63B18">
            <w:pPr>
              <w:pStyle w:val="PargrafodaLista"/>
              <w:ind w:left="36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1781">
              <w:rPr>
                <w:rFonts w:ascii="Arial" w:hAnsi="Arial" w:cs="Arial"/>
                <w:b/>
                <w:bCs/>
                <w:color w:val="00000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F63B18" w:rsidRPr="00E21781" w:rsidRDefault="00F63B18" w:rsidP="00F63B18">
            <w:pPr>
              <w:pStyle w:val="PargrafodaLista"/>
              <w:ind w:left="36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1781">
              <w:rPr>
                <w:rFonts w:ascii="Arial" w:hAnsi="Arial" w:cs="Arial"/>
                <w:b/>
                <w:bCs/>
                <w:color w:val="000000"/>
              </w:rPr>
              <w:t>Responsável</w:t>
            </w:r>
          </w:p>
        </w:tc>
      </w:tr>
      <w:tr w:rsidR="004D6220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D6220" w:rsidRPr="00E21781" w:rsidRDefault="004D6220" w:rsidP="004D6220">
            <w:pPr>
              <w:pStyle w:val="PargrafodaLista"/>
              <w:ind w:left="360"/>
              <w:rPr>
                <w:rFonts w:ascii="Arial" w:hAnsi="Arial" w:cs="Arial"/>
                <w:color w:val="000000"/>
              </w:rPr>
            </w:pPr>
            <w:r w:rsidRPr="00E21781">
              <w:rPr>
                <w:rFonts w:ascii="Arial" w:hAnsi="Arial" w:cs="Arial"/>
                <w:color w:val="000000"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D6220" w:rsidRPr="00E21781" w:rsidRDefault="004D6220" w:rsidP="004D6220">
            <w:pPr>
              <w:tabs>
                <w:tab w:val="left" w:pos="6951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olicitar contato de palestrante sobre o tema Extensão para a Coordenadora Jamile </w:t>
            </w:r>
            <w:proofErr w:type="spellStart"/>
            <w:r w:rsidRPr="000E05E4">
              <w:rPr>
                <w:rFonts w:ascii="Arial" w:hAnsi="Arial" w:cs="Arial"/>
                <w:color w:val="000000" w:themeColor="text1"/>
              </w:rPr>
              <w:t>Weizenman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, da UNIVATE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D6220" w:rsidRPr="00E21781" w:rsidRDefault="004D6220" w:rsidP="004D6220">
            <w:pPr>
              <w:pStyle w:val="PargrafodaLista"/>
              <w:ind w:left="360"/>
              <w:rPr>
                <w:rFonts w:ascii="Arial" w:hAnsi="Arial" w:cs="Arial"/>
                <w:color w:val="000000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Maríndia Girardello</w:t>
            </w:r>
          </w:p>
        </w:tc>
      </w:tr>
      <w:tr w:rsidR="004D6220" w:rsidRPr="00E21781" w:rsidTr="00047F6D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D6220" w:rsidRPr="00E21781" w:rsidRDefault="004D6220" w:rsidP="004D6220">
            <w:pPr>
              <w:pStyle w:val="PargrafodaLista"/>
              <w:numPr>
                <w:ilvl w:val="0"/>
                <w:numId w:val="11"/>
              </w:numPr>
              <w:contextualSpacing w:val="0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color w:val="000000"/>
              </w:rPr>
              <w:t xml:space="preserve">Análise do relatório do 1º Fórum com os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E21781">
              <w:rPr>
                <w:rFonts w:ascii="Arial" w:hAnsi="Arial" w:cs="Arial"/>
                <w:b/>
                <w:color w:val="000000"/>
              </w:rPr>
              <w:t>oordenadores:</w:t>
            </w:r>
          </w:p>
        </w:tc>
      </w:tr>
      <w:tr w:rsidR="004D6220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6220" w:rsidRPr="00E21781" w:rsidRDefault="004D6220" w:rsidP="004D6220">
            <w:pPr>
              <w:pStyle w:val="PargrafodaLista"/>
              <w:tabs>
                <w:tab w:val="left" w:pos="284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hAnsi="Arial" w:cs="Arial"/>
              </w:rPr>
              <w:t>O Conselheiro Rinaldo esclareceu alguns pontos do relatório</w:t>
            </w:r>
            <w:r>
              <w:rPr>
                <w:rFonts w:ascii="Arial" w:hAnsi="Arial" w:cs="Arial"/>
              </w:rPr>
              <w:t>.</w:t>
            </w:r>
            <w:r w:rsidRPr="00E21781">
              <w:rPr>
                <w:rFonts w:ascii="Arial" w:hAnsi="Arial" w:cs="Arial"/>
              </w:rPr>
              <w:t xml:space="preserve"> Segundo a Lei de Diretrizes e Bases da Educação Nacional, até 10% da carga horária dos cursos de graduação devem estar vinculadas </w:t>
            </w:r>
            <w:r>
              <w:rPr>
                <w:rFonts w:ascii="Arial" w:hAnsi="Arial" w:cs="Arial"/>
              </w:rPr>
              <w:t>à</w:t>
            </w:r>
            <w:r w:rsidRPr="00E21781">
              <w:rPr>
                <w:rFonts w:ascii="Arial" w:hAnsi="Arial" w:cs="Arial"/>
              </w:rPr>
              <w:t xml:space="preserve"> extensão universitária.  Até este ano (2016)</w:t>
            </w:r>
            <w:r>
              <w:rPr>
                <w:rFonts w:ascii="Arial" w:hAnsi="Arial" w:cs="Arial"/>
              </w:rPr>
              <w:t>,</w:t>
            </w:r>
            <w:r w:rsidRPr="00E21781">
              <w:rPr>
                <w:rFonts w:ascii="Arial" w:hAnsi="Arial" w:cs="Arial"/>
              </w:rPr>
              <w:t xml:space="preserve"> a extensão não era avaliada dentro dos critérios do INEP, porém um novo instrumento de avaliação</w:t>
            </w:r>
            <w:r>
              <w:rPr>
                <w:rFonts w:ascii="Arial" w:hAnsi="Arial" w:cs="Arial"/>
              </w:rPr>
              <w:t xml:space="preserve"> -</w:t>
            </w:r>
            <w:r w:rsidRPr="00E21781">
              <w:rPr>
                <w:rFonts w:ascii="Arial" w:hAnsi="Arial" w:cs="Arial"/>
              </w:rPr>
              <w:t xml:space="preserve"> </w:t>
            </w:r>
            <w:r w:rsidRPr="003C513B">
              <w:rPr>
                <w:rFonts w:ascii="Arial" w:hAnsi="Arial" w:cs="Arial"/>
                <w:bCs/>
              </w:rPr>
              <w:t>Portaria MEC N° 386, de 10 de maio de 2016</w:t>
            </w:r>
            <w:r w:rsidRPr="003C513B">
              <w:rPr>
                <w:rFonts w:ascii="Arial" w:hAnsi="Arial" w:cs="Arial"/>
              </w:rPr>
              <w:t xml:space="preserve">, incluiu a </w:t>
            </w:r>
            <w:r w:rsidRPr="00E21781">
              <w:rPr>
                <w:rFonts w:ascii="Arial" w:hAnsi="Arial" w:cs="Arial"/>
              </w:rPr>
              <w:t>obrigatoriedade dos 10% também para instituições privadas – Portaria 386, de 10/05/2016.</w:t>
            </w:r>
          </w:p>
        </w:tc>
      </w:tr>
      <w:tr w:rsidR="004D6220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6220" w:rsidRPr="00E21781" w:rsidRDefault="004D6220" w:rsidP="004D6220">
            <w:pPr>
              <w:pStyle w:val="PargrafodaLista"/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Providências / Encaminhamentos</w:t>
            </w:r>
          </w:p>
        </w:tc>
      </w:tr>
      <w:tr w:rsidR="004D6220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D6220" w:rsidRPr="00E21781" w:rsidRDefault="004D6220" w:rsidP="004D6220">
            <w:pPr>
              <w:pStyle w:val="PargrafodaLista"/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D6220" w:rsidRPr="00E21781" w:rsidRDefault="004D6220" w:rsidP="00F94DEE">
            <w:pPr>
              <w:pStyle w:val="PargrafodaLista"/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D6220" w:rsidRPr="00E21781" w:rsidRDefault="004D6220" w:rsidP="004D6220">
            <w:pPr>
              <w:pStyle w:val="PargrafodaLista"/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Responsável</w:t>
            </w:r>
          </w:p>
        </w:tc>
      </w:tr>
      <w:tr w:rsidR="004D6220" w:rsidRPr="00E21781" w:rsidTr="00047F6D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D6220" w:rsidRPr="00E21781" w:rsidRDefault="004D6220" w:rsidP="004D622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E21781">
              <w:rPr>
                <w:rFonts w:ascii="Arial" w:hAnsi="Arial" w:cs="Arial"/>
                <w:b/>
                <w:color w:val="000000"/>
              </w:rPr>
              <w:t>Assuntos gerais:</w:t>
            </w:r>
          </w:p>
        </w:tc>
      </w:tr>
      <w:tr w:rsidR="004D6220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6220" w:rsidRPr="00E21781" w:rsidRDefault="004D6220" w:rsidP="00F94DEE">
            <w:pPr>
              <w:tabs>
                <w:tab w:val="left" w:pos="6951"/>
              </w:tabs>
              <w:jc w:val="both"/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  <w:b/>
              </w:rPr>
              <w:t>8.1.</w:t>
            </w:r>
            <w:r w:rsidRPr="00E21781">
              <w:rPr>
                <w:rFonts w:ascii="Arial" w:hAnsi="Arial" w:cs="Arial"/>
              </w:rPr>
              <w:t xml:space="preserve"> Acervo de imagens apresentado na reunião anterior pelo estagiário Eduardo Andrade: </w:t>
            </w:r>
            <w:r w:rsidR="00F94DEE">
              <w:rPr>
                <w:rFonts w:ascii="Arial" w:hAnsi="Arial" w:cs="Arial"/>
              </w:rPr>
              <w:t>a</w:t>
            </w:r>
            <w:r w:rsidRPr="00E21781">
              <w:rPr>
                <w:rFonts w:ascii="Arial" w:hAnsi="Arial" w:cs="Arial"/>
              </w:rPr>
              <w:t xml:space="preserve"> Comissão solicita à Gerência Técnica que seja elaborado roteiro </w:t>
            </w:r>
            <w:r w:rsidRPr="003C513B">
              <w:rPr>
                <w:rFonts w:ascii="Arial" w:hAnsi="Arial" w:cs="Arial"/>
              </w:rPr>
              <w:t xml:space="preserve">de projeto de pesquisa, </w:t>
            </w:r>
            <w:r w:rsidR="003C513B" w:rsidRPr="003C513B">
              <w:rPr>
                <w:rFonts w:ascii="Arial" w:hAnsi="Arial" w:cs="Arial"/>
              </w:rPr>
              <w:t xml:space="preserve">que se tenha cuidado com a </w:t>
            </w:r>
            <w:r w:rsidRPr="003C513B">
              <w:rPr>
                <w:rFonts w:ascii="Arial" w:hAnsi="Arial" w:cs="Arial"/>
              </w:rPr>
              <w:t>questão da cedência das imagens</w:t>
            </w:r>
            <w:r w:rsidR="00F94DEE" w:rsidRPr="003C513B">
              <w:rPr>
                <w:rFonts w:ascii="Arial" w:hAnsi="Arial" w:cs="Arial"/>
              </w:rPr>
              <w:t xml:space="preserve"> e averiguado</w:t>
            </w:r>
            <w:r w:rsidRPr="003C513B">
              <w:rPr>
                <w:rFonts w:ascii="Arial" w:hAnsi="Arial" w:cs="Arial"/>
              </w:rPr>
              <w:t xml:space="preserve"> </w:t>
            </w:r>
            <w:r w:rsidR="003C513B" w:rsidRPr="003C513B">
              <w:rPr>
                <w:rFonts w:ascii="Arial" w:hAnsi="Arial" w:cs="Arial"/>
              </w:rPr>
              <w:t xml:space="preserve">a bibliografia </w:t>
            </w:r>
            <w:r w:rsidR="003C513B">
              <w:rPr>
                <w:rFonts w:ascii="Arial" w:hAnsi="Arial" w:cs="Arial"/>
              </w:rPr>
              <w:t>existente sobre a arquitetura no Rio Grande do Sul.</w:t>
            </w:r>
            <w:r w:rsidRPr="00E21781">
              <w:rPr>
                <w:rFonts w:ascii="Arial" w:hAnsi="Arial" w:cs="Arial"/>
              </w:rPr>
              <w:t xml:space="preserve"> </w:t>
            </w:r>
            <w:r w:rsidR="00AD4864">
              <w:rPr>
                <w:rFonts w:ascii="Arial" w:hAnsi="Arial" w:cs="Arial"/>
              </w:rPr>
              <w:t xml:space="preserve">Maríndia sugere a colaboração das IES </w:t>
            </w:r>
            <w:r w:rsidR="00AD4864">
              <w:rPr>
                <w:rFonts w:ascii="Arial" w:hAnsi="Arial" w:cs="Arial"/>
              </w:rPr>
              <w:lastRenderedPageBreak/>
              <w:t>do interior no enriquecimento deste projeto.</w:t>
            </w:r>
            <w:r w:rsidR="001F744B">
              <w:rPr>
                <w:rFonts w:ascii="Arial" w:hAnsi="Arial" w:cs="Arial"/>
              </w:rPr>
              <w:t xml:space="preserve"> </w:t>
            </w:r>
            <w:r w:rsidR="001F744B" w:rsidRPr="00E21781">
              <w:rPr>
                <w:rFonts w:ascii="Arial" w:hAnsi="Arial" w:cs="Arial"/>
              </w:rPr>
              <w:t xml:space="preserve"> O Conselheiro Rinaldo</w:t>
            </w:r>
            <w:r w:rsidR="001F744B">
              <w:rPr>
                <w:rFonts w:ascii="Arial" w:hAnsi="Arial" w:cs="Arial"/>
              </w:rPr>
              <w:t xml:space="preserve"> solicitou o encaminhamento do arquivo com o acervo de imagens obtido até o momento por </w:t>
            </w:r>
            <w:r w:rsidR="001F744B" w:rsidRPr="00F94DEE">
              <w:rPr>
                <w:rFonts w:ascii="Arial" w:hAnsi="Arial" w:cs="Arial"/>
                <w:i/>
              </w:rPr>
              <w:t>e-mail</w:t>
            </w:r>
            <w:r w:rsidR="001F744B">
              <w:rPr>
                <w:rFonts w:ascii="Arial" w:hAnsi="Arial" w:cs="Arial"/>
              </w:rPr>
              <w:t>.</w:t>
            </w:r>
          </w:p>
          <w:p w:rsidR="00F94DEE" w:rsidRPr="00C424F5" w:rsidRDefault="004D6220" w:rsidP="00C424F5">
            <w:pPr>
              <w:tabs>
                <w:tab w:val="left" w:pos="6951"/>
              </w:tabs>
              <w:jc w:val="both"/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  <w:b/>
              </w:rPr>
              <w:t>8.2.</w:t>
            </w:r>
            <w:r w:rsidRPr="00E21781">
              <w:rPr>
                <w:rFonts w:ascii="Arial" w:hAnsi="Arial" w:cs="Arial"/>
              </w:rPr>
              <w:t xml:space="preserve"> O Conselheiro Rinaldo propôs, e foi aceito pelos demais, a realização de uma sessão plenária extraordinária com pauta única “Extensão Universitária”</w:t>
            </w:r>
            <w:r w:rsidR="004A664D">
              <w:rPr>
                <w:rFonts w:ascii="Arial" w:hAnsi="Arial" w:cs="Arial"/>
              </w:rPr>
              <w:t xml:space="preserve"> (diferenças de “escritório modelo”)</w:t>
            </w:r>
            <w:r w:rsidRPr="00E21781">
              <w:rPr>
                <w:rFonts w:ascii="Arial" w:hAnsi="Arial" w:cs="Arial"/>
              </w:rPr>
              <w:t xml:space="preserve">, para que o CAU/RS tenha conhecimento de como se processam as atividades das Instituições de Ensino </w:t>
            </w:r>
            <w:r w:rsidR="004A664D">
              <w:rPr>
                <w:rFonts w:ascii="Arial" w:hAnsi="Arial" w:cs="Arial"/>
              </w:rPr>
              <w:t>visando</w:t>
            </w:r>
            <w:r w:rsidRPr="00E21781">
              <w:rPr>
                <w:rFonts w:ascii="Arial" w:hAnsi="Arial" w:cs="Arial"/>
              </w:rPr>
              <w:t xml:space="preserve"> oportunizar aos alunos a prática profissional. Essa Plenária deve</w:t>
            </w:r>
            <w:r w:rsidR="005C130A">
              <w:rPr>
                <w:rFonts w:ascii="Arial" w:hAnsi="Arial" w:cs="Arial"/>
              </w:rPr>
              <w:t>rá</w:t>
            </w:r>
            <w:r w:rsidRPr="00E21781">
              <w:rPr>
                <w:rFonts w:ascii="Arial" w:hAnsi="Arial" w:cs="Arial"/>
              </w:rPr>
              <w:t xml:space="preserve"> ser realizada antes do Seminário, para que já seja levada uma eventual posição do CAU/RS sobre o assunto. Essa proposta deve</w:t>
            </w:r>
            <w:r w:rsidR="0023035C">
              <w:rPr>
                <w:rFonts w:ascii="Arial" w:hAnsi="Arial" w:cs="Arial"/>
              </w:rPr>
              <w:t>rá</w:t>
            </w:r>
            <w:r w:rsidRPr="00E21781">
              <w:rPr>
                <w:rFonts w:ascii="Arial" w:hAnsi="Arial" w:cs="Arial"/>
              </w:rPr>
              <w:t xml:space="preserve"> ser pautada na próxima reunião da CEF, para mais definições.</w:t>
            </w:r>
          </w:p>
        </w:tc>
      </w:tr>
      <w:tr w:rsidR="004D6220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6220" w:rsidRPr="00E21781" w:rsidRDefault="004D6220" w:rsidP="004D6220">
            <w:pPr>
              <w:tabs>
                <w:tab w:val="left" w:pos="6951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1781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rovidências / Encaminhamentos</w:t>
            </w:r>
          </w:p>
        </w:tc>
      </w:tr>
      <w:tr w:rsidR="004D6220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D6220" w:rsidRPr="00E21781" w:rsidRDefault="004D6220" w:rsidP="004D6220">
            <w:pPr>
              <w:tabs>
                <w:tab w:val="left" w:pos="6951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1781">
              <w:rPr>
                <w:rFonts w:ascii="Arial" w:hAnsi="Arial" w:cs="Arial"/>
                <w:b/>
                <w:bCs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D6220" w:rsidRPr="00E21781" w:rsidRDefault="004D6220" w:rsidP="004D6220">
            <w:pPr>
              <w:tabs>
                <w:tab w:val="left" w:pos="6951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1781">
              <w:rPr>
                <w:rFonts w:ascii="Arial" w:hAnsi="Arial" w:cs="Arial"/>
                <w:b/>
                <w:bCs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D6220" w:rsidRPr="00E21781" w:rsidRDefault="004D6220" w:rsidP="004D6220">
            <w:pPr>
              <w:tabs>
                <w:tab w:val="left" w:pos="6951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1781">
              <w:rPr>
                <w:rFonts w:ascii="Arial" w:hAnsi="Arial" w:cs="Arial"/>
                <w:b/>
                <w:bCs/>
                <w:color w:val="000000" w:themeColor="text1"/>
              </w:rPr>
              <w:t>Responsável</w:t>
            </w:r>
          </w:p>
        </w:tc>
      </w:tr>
      <w:tr w:rsidR="004D6220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D6220" w:rsidRPr="00E21781" w:rsidRDefault="004D6220" w:rsidP="004D6220">
            <w:pPr>
              <w:tabs>
                <w:tab w:val="left" w:pos="6951"/>
              </w:tabs>
              <w:jc w:val="center"/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D6220" w:rsidRPr="00E21781" w:rsidRDefault="004D6220" w:rsidP="001F744B">
            <w:pPr>
              <w:tabs>
                <w:tab w:val="left" w:pos="6951"/>
              </w:tabs>
              <w:jc w:val="both"/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</w:rPr>
              <w:t>Pautar na próxima reunião: Proposta de Plenária Extraordinári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D6220" w:rsidRPr="00E21781" w:rsidRDefault="004D6220" w:rsidP="004D6220">
            <w:pPr>
              <w:tabs>
                <w:tab w:val="left" w:pos="6951"/>
              </w:tabs>
              <w:jc w:val="center"/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  <w:color w:val="000000" w:themeColor="text1"/>
              </w:rPr>
              <w:t>Maríndia Girardello</w:t>
            </w:r>
          </w:p>
        </w:tc>
      </w:tr>
      <w:tr w:rsidR="004D6220" w:rsidRPr="00E21781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4D6220" w:rsidRPr="00E21781" w:rsidRDefault="004D6220" w:rsidP="004D6220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4D6220" w:rsidRPr="00E21781" w:rsidRDefault="004D6220" w:rsidP="004D6220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4D6220" w:rsidRPr="00E21781" w:rsidRDefault="004D6220" w:rsidP="004D6220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781">
              <w:rPr>
                <w:rFonts w:ascii="Arial" w:eastAsia="Times New Roman" w:hAnsi="Arial" w:cs="Arial"/>
                <w:b/>
                <w:bCs/>
              </w:rPr>
              <w:t>ASSINATURA</w:t>
            </w:r>
          </w:p>
        </w:tc>
      </w:tr>
      <w:tr w:rsidR="004D6220" w:rsidRPr="00E21781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4D6220" w:rsidRPr="00E21781" w:rsidRDefault="004D6220" w:rsidP="004D6220">
            <w:pPr>
              <w:jc w:val="both"/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4D6220" w:rsidRPr="00E21781" w:rsidRDefault="004D6220" w:rsidP="004D6220">
            <w:pPr>
              <w:jc w:val="both"/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4D6220" w:rsidRPr="00E21781" w:rsidRDefault="004D6220" w:rsidP="004D6220">
            <w:pPr>
              <w:jc w:val="both"/>
              <w:rPr>
                <w:rFonts w:ascii="Arial" w:hAnsi="Arial" w:cs="Arial"/>
              </w:rPr>
            </w:pPr>
          </w:p>
        </w:tc>
      </w:tr>
      <w:tr w:rsidR="004D6220" w:rsidRPr="00E21781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4D6220" w:rsidRPr="00E21781" w:rsidRDefault="004D6220" w:rsidP="004D6220">
            <w:pPr>
              <w:jc w:val="both"/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  <w:color w:val="212121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4D6220" w:rsidRPr="00E21781" w:rsidRDefault="004D6220" w:rsidP="004D6220">
            <w:pPr>
              <w:jc w:val="both"/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</w:rPr>
              <w:t>Coordenador Adjunt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4D6220" w:rsidRPr="00E21781" w:rsidRDefault="004D6220" w:rsidP="004D6220">
            <w:pPr>
              <w:jc w:val="both"/>
              <w:rPr>
                <w:rFonts w:ascii="Arial" w:hAnsi="Arial" w:cs="Arial"/>
              </w:rPr>
            </w:pPr>
          </w:p>
        </w:tc>
      </w:tr>
      <w:tr w:rsidR="004D6220" w:rsidRPr="00E21781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220" w:rsidRPr="00E21781" w:rsidRDefault="004D6220" w:rsidP="004D6220">
            <w:pPr>
              <w:jc w:val="both"/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  <w:color w:val="212121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220" w:rsidRPr="00E21781" w:rsidRDefault="004D6220" w:rsidP="004D6220">
            <w:pPr>
              <w:jc w:val="both"/>
              <w:rPr>
                <w:rFonts w:ascii="Arial" w:hAnsi="Arial" w:cs="Arial"/>
              </w:rPr>
            </w:pPr>
            <w:r w:rsidRPr="00E21781">
              <w:rPr>
                <w:rFonts w:ascii="Arial" w:hAnsi="Arial" w:cs="Arial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220" w:rsidRPr="00E21781" w:rsidRDefault="004D6220" w:rsidP="004D6220">
            <w:pPr>
              <w:jc w:val="both"/>
              <w:rPr>
                <w:rFonts w:ascii="Arial" w:hAnsi="Arial" w:cs="Arial"/>
              </w:rPr>
            </w:pPr>
          </w:p>
        </w:tc>
      </w:tr>
    </w:tbl>
    <w:p w:rsidR="000F541D" w:rsidRPr="00E21781" w:rsidRDefault="000F541D" w:rsidP="00C33381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17" w:rsidRDefault="00BE0017" w:rsidP="00E92ED3">
      <w:pPr>
        <w:spacing w:after="0" w:line="240" w:lineRule="auto"/>
      </w:pPr>
      <w:r>
        <w:separator/>
      </w:r>
    </w:p>
  </w:endnote>
  <w:endnote w:type="continuationSeparator" w:id="0">
    <w:p w:rsidR="00BE0017" w:rsidRDefault="00BE0017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C424F5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17" w:rsidRDefault="00BE0017" w:rsidP="00E92ED3">
      <w:pPr>
        <w:spacing w:after="0" w:line="240" w:lineRule="auto"/>
      </w:pPr>
      <w:r>
        <w:separator/>
      </w:r>
    </w:p>
  </w:footnote>
  <w:footnote w:type="continuationSeparator" w:id="0">
    <w:p w:rsidR="00BE0017" w:rsidRDefault="00BE0017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29DF"/>
    <w:rsid w:val="00046447"/>
    <w:rsid w:val="0005327B"/>
    <w:rsid w:val="0005493F"/>
    <w:rsid w:val="00057A81"/>
    <w:rsid w:val="00061EF6"/>
    <w:rsid w:val="00063738"/>
    <w:rsid w:val="0006511A"/>
    <w:rsid w:val="00066B4B"/>
    <w:rsid w:val="000675EF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A7BEC"/>
    <w:rsid w:val="000B0BE3"/>
    <w:rsid w:val="000B102B"/>
    <w:rsid w:val="000B5A67"/>
    <w:rsid w:val="000B7A7C"/>
    <w:rsid w:val="000C1037"/>
    <w:rsid w:val="000C1487"/>
    <w:rsid w:val="000C29B9"/>
    <w:rsid w:val="000C4446"/>
    <w:rsid w:val="000C5BF5"/>
    <w:rsid w:val="000C7A70"/>
    <w:rsid w:val="000D200A"/>
    <w:rsid w:val="000D751D"/>
    <w:rsid w:val="000D784A"/>
    <w:rsid w:val="000E05E4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0F2F"/>
    <w:rsid w:val="00111051"/>
    <w:rsid w:val="001127AF"/>
    <w:rsid w:val="0011750D"/>
    <w:rsid w:val="00117AA8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28"/>
    <w:rsid w:val="0013325B"/>
    <w:rsid w:val="00135773"/>
    <w:rsid w:val="001362B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60155"/>
    <w:rsid w:val="0016102F"/>
    <w:rsid w:val="00163087"/>
    <w:rsid w:val="00164132"/>
    <w:rsid w:val="0016724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97B"/>
    <w:rsid w:val="001C449B"/>
    <w:rsid w:val="001C538F"/>
    <w:rsid w:val="001E0E8A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44B"/>
    <w:rsid w:val="001F7710"/>
    <w:rsid w:val="00200392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40A8A"/>
    <w:rsid w:val="002420C2"/>
    <w:rsid w:val="002426D0"/>
    <w:rsid w:val="00243359"/>
    <w:rsid w:val="002437AA"/>
    <w:rsid w:val="00244A39"/>
    <w:rsid w:val="0024698B"/>
    <w:rsid w:val="00247468"/>
    <w:rsid w:val="002520B3"/>
    <w:rsid w:val="00254541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A5AC2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4C6A"/>
    <w:rsid w:val="002C7AE9"/>
    <w:rsid w:val="002C7C4E"/>
    <w:rsid w:val="002D1CB7"/>
    <w:rsid w:val="002D413D"/>
    <w:rsid w:val="002D7833"/>
    <w:rsid w:val="002E2373"/>
    <w:rsid w:val="002E48D5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F4E"/>
    <w:rsid w:val="00340746"/>
    <w:rsid w:val="00341677"/>
    <w:rsid w:val="00344C08"/>
    <w:rsid w:val="00344CDB"/>
    <w:rsid w:val="0034545A"/>
    <w:rsid w:val="003459A2"/>
    <w:rsid w:val="00345A7A"/>
    <w:rsid w:val="00346C3D"/>
    <w:rsid w:val="00350756"/>
    <w:rsid w:val="00351304"/>
    <w:rsid w:val="0035484F"/>
    <w:rsid w:val="00355709"/>
    <w:rsid w:val="00357057"/>
    <w:rsid w:val="00363C67"/>
    <w:rsid w:val="00365D44"/>
    <w:rsid w:val="00371E3B"/>
    <w:rsid w:val="00373518"/>
    <w:rsid w:val="00374DCD"/>
    <w:rsid w:val="00377498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4525"/>
    <w:rsid w:val="003A649E"/>
    <w:rsid w:val="003A67B7"/>
    <w:rsid w:val="003B1387"/>
    <w:rsid w:val="003B5D6E"/>
    <w:rsid w:val="003B7092"/>
    <w:rsid w:val="003C2986"/>
    <w:rsid w:val="003C3801"/>
    <w:rsid w:val="003C513B"/>
    <w:rsid w:val="003D2FEC"/>
    <w:rsid w:val="003D474B"/>
    <w:rsid w:val="003D5DA5"/>
    <w:rsid w:val="003D6418"/>
    <w:rsid w:val="003E0FAF"/>
    <w:rsid w:val="003E3214"/>
    <w:rsid w:val="003E38C4"/>
    <w:rsid w:val="003E7E4D"/>
    <w:rsid w:val="003F462F"/>
    <w:rsid w:val="003F5674"/>
    <w:rsid w:val="003F7924"/>
    <w:rsid w:val="00402AE8"/>
    <w:rsid w:val="00404B80"/>
    <w:rsid w:val="00405A30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5917"/>
    <w:rsid w:val="0045662E"/>
    <w:rsid w:val="00456D35"/>
    <w:rsid w:val="004571F0"/>
    <w:rsid w:val="0045793C"/>
    <w:rsid w:val="00457AF3"/>
    <w:rsid w:val="00465760"/>
    <w:rsid w:val="00467BF8"/>
    <w:rsid w:val="00473021"/>
    <w:rsid w:val="0047510F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8E6"/>
    <w:rsid w:val="004C4F0C"/>
    <w:rsid w:val="004C7944"/>
    <w:rsid w:val="004C7D82"/>
    <w:rsid w:val="004D0DA2"/>
    <w:rsid w:val="004D1303"/>
    <w:rsid w:val="004D4987"/>
    <w:rsid w:val="004D6220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281A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39D5"/>
    <w:rsid w:val="0059487D"/>
    <w:rsid w:val="005A0E46"/>
    <w:rsid w:val="005A1F60"/>
    <w:rsid w:val="005A220A"/>
    <w:rsid w:val="005A2EBF"/>
    <w:rsid w:val="005A3688"/>
    <w:rsid w:val="005A526A"/>
    <w:rsid w:val="005B0ED1"/>
    <w:rsid w:val="005B0FC6"/>
    <w:rsid w:val="005B18B9"/>
    <w:rsid w:val="005B3868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D1639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300"/>
    <w:rsid w:val="006055BC"/>
    <w:rsid w:val="0060637A"/>
    <w:rsid w:val="00606626"/>
    <w:rsid w:val="006068CC"/>
    <w:rsid w:val="00607205"/>
    <w:rsid w:val="006119F3"/>
    <w:rsid w:val="00613A9D"/>
    <w:rsid w:val="00613FB3"/>
    <w:rsid w:val="0061487C"/>
    <w:rsid w:val="00625733"/>
    <w:rsid w:val="0062609E"/>
    <w:rsid w:val="006274C4"/>
    <w:rsid w:val="00633574"/>
    <w:rsid w:val="00634412"/>
    <w:rsid w:val="0063564A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5CC9"/>
    <w:rsid w:val="00656565"/>
    <w:rsid w:val="00656C07"/>
    <w:rsid w:val="00664FA1"/>
    <w:rsid w:val="00670618"/>
    <w:rsid w:val="00671875"/>
    <w:rsid w:val="00672DA2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623A"/>
    <w:rsid w:val="006D13A5"/>
    <w:rsid w:val="006D3A71"/>
    <w:rsid w:val="006D5F6D"/>
    <w:rsid w:val="006D7810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65B3"/>
    <w:rsid w:val="00730391"/>
    <w:rsid w:val="007324E8"/>
    <w:rsid w:val="00732B29"/>
    <w:rsid w:val="00732D05"/>
    <w:rsid w:val="00734C68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7986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1675"/>
    <w:rsid w:val="0084381C"/>
    <w:rsid w:val="00843D41"/>
    <w:rsid w:val="00844BFD"/>
    <w:rsid w:val="008450D0"/>
    <w:rsid w:val="00850066"/>
    <w:rsid w:val="00850419"/>
    <w:rsid w:val="0085055E"/>
    <w:rsid w:val="00855C3C"/>
    <w:rsid w:val="00856083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6C1B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2439"/>
    <w:rsid w:val="008D3C31"/>
    <w:rsid w:val="008D62E1"/>
    <w:rsid w:val="008D66F4"/>
    <w:rsid w:val="008D6A3D"/>
    <w:rsid w:val="008D71A0"/>
    <w:rsid w:val="008D784C"/>
    <w:rsid w:val="008E1013"/>
    <w:rsid w:val="008E1436"/>
    <w:rsid w:val="008E402D"/>
    <w:rsid w:val="008E4B3F"/>
    <w:rsid w:val="008F33E0"/>
    <w:rsid w:val="008F710D"/>
    <w:rsid w:val="0090019E"/>
    <w:rsid w:val="00901386"/>
    <w:rsid w:val="00902CFD"/>
    <w:rsid w:val="00905D42"/>
    <w:rsid w:val="009064CA"/>
    <w:rsid w:val="009113E7"/>
    <w:rsid w:val="00911A77"/>
    <w:rsid w:val="00915108"/>
    <w:rsid w:val="00915F64"/>
    <w:rsid w:val="009178D6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9656D"/>
    <w:rsid w:val="00A97BB7"/>
    <w:rsid w:val="00AA33F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F6BA0"/>
    <w:rsid w:val="00AF739A"/>
    <w:rsid w:val="00B01783"/>
    <w:rsid w:val="00B01978"/>
    <w:rsid w:val="00B02893"/>
    <w:rsid w:val="00B03196"/>
    <w:rsid w:val="00B03778"/>
    <w:rsid w:val="00B03934"/>
    <w:rsid w:val="00B039C1"/>
    <w:rsid w:val="00B04D0A"/>
    <w:rsid w:val="00B060DE"/>
    <w:rsid w:val="00B1036B"/>
    <w:rsid w:val="00B1199F"/>
    <w:rsid w:val="00B15574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5902"/>
    <w:rsid w:val="00B40018"/>
    <w:rsid w:val="00B445E1"/>
    <w:rsid w:val="00B44936"/>
    <w:rsid w:val="00B476D7"/>
    <w:rsid w:val="00B5269F"/>
    <w:rsid w:val="00B53794"/>
    <w:rsid w:val="00B551B0"/>
    <w:rsid w:val="00B558E5"/>
    <w:rsid w:val="00B56064"/>
    <w:rsid w:val="00B570B1"/>
    <w:rsid w:val="00B576E2"/>
    <w:rsid w:val="00B6032F"/>
    <w:rsid w:val="00B66A73"/>
    <w:rsid w:val="00B70C34"/>
    <w:rsid w:val="00B725B0"/>
    <w:rsid w:val="00B73B42"/>
    <w:rsid w:val="00B74B6E"/>
    <w:rsid w:val="00B75403"/>
    <w:rsid w:val="00B75B3F"/>
    <w:rsid w:val="00B7645A"/>
    <w:rsid w:val="00B77261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28D6"/>
    <w:rsid w:val="00BA36A8"/>
    <w:rsid w:val="00BA561D"/>
    <w:rsid w:val="00BA7030"/>
    <w:rsid w:val="00BB0782"/>
    <w:rsid w:val="00BB0877"/>
    <w:rsid w:val="00BB13C2"/>
    <w:rsid w:val="00BB1920"/>
    <w:rsid w:val="00BB2A7E"/>
    <w:rsid w:val="00BB45DF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0017"/>
    <w:rsid w:val="00BE1F3E"/>
    <w:rsid w:val="00BE2727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1DE3"/>
    <w:rsid w:val="00C2286F"/>
    <w:rsid w:val="00C2317A"/>
    <w:rsid w:val="00C24899"/>
    <w:rsid w:val="00C25B2D"/>
    <w:rsid w:val="00C33381"/>
    <w:rsid w:val="00C37A61"/>
    <w:rsid w:val="00C424F5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84E"/>
    <w:rsid w:val="00C71B6B"/>
    <w:rsid w:val="00C75466"/>
    <w:rsid w:val="00C818CE"/>
    <w:rsid w:val="00C8264C"/>
    <w:rsid w:val="00C83BE0"/>
    <w:rsid w:val="00C83D28"/>
    <w:rsid w:val="00C840D2"/>
    <w:rsid w:val="00C86769"/>
    <w:rsid w:val="00C916BF"/>
    <w:rsid w:val="00C94340"/>
    <w:rsid w:val="00C955BA"/>
    <w:rsid w:val="00C96472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928"/>
    <w:rsid w:val="00CE6776"/>
    <w:rsid w:val="00CE723F"/>
    <w:rsid w:val="00CF0D45"/>
    <w:rsid w:val="00CF1059"/>
    <w:rsid w:val="00CF12E9"/>
    <w:rsid w:val="00CF2030"/>
    <w:rsid w:val="00CF377E"/>
    <w:rsid w:val="00CF5B73"/>
    <w:rsid w:val="00CF6BC4"/>
    <w:rsid w:val="00D000FE"/>
    <w:rsid w:val="00D02075"/>
    <w:rsid w:val="00D04933"/>
    <w:rsid w:val="00D1192E"/>
    <w:rsid w:val="00D162B6"/>
    <w:rsid w:val="00D204A6"/>
    <w:rsid w:val="00D20D5D"/>
    <w:rsid w:val="00D2328F"/>
    <w:rsid w:val="00D26E31"/>
    <w:rsid w:val="00D30502"/>
    <w:rsid w:val="00D313A8"/>
    <w:rsid w:val="00D32BE0"/>
    <w:rsid w:val="00D3368A"/>
    <w:rsid w:val="00D37191"/>
    <w:rsid w:val="00D408A3"/>
    <w:rsid w:val="00D4096B"/>
    <w:rsid w:val="00D41659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20E8"/>
    <w:rsid w:val="00D72C86"/>
    <w:rsid w:val="00D76A0F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11"/>
    <w:rsid w:val="00DA3B29"/>
    <w:rsid w:val="00DA4216"/>
    <w:rsid w:val="00DB1882"/>
    <w:rsid w:val="00DB2239"/>
    <w:rsid w:val="00DB2796"/>
    <w:rsid w:val="00DC02D6"/>
    <w:rsid w:val="00DC0427"/>
    <w:rsid w:val="00DC06F1"/>
    <w:rsid w:val="00DC171A"/>
    <w:rsid w:val="00DC3663"/>
    <w:rsid w:val="00DD0193"/>
    <w:rsid w:val="00DD11BF"/>
    <w:rsid w:val="00DD1E94"/>
    <w:rsid w:val="00DD24D8"/>
    <w:rsid w:val="00DD2676"/>
    <w:rsid w:val="00DD273B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52EA"/>
    <w:rsid w:val="00E4676B"/>
    <w:rsid w:val="00E476BC"/>
    <w:rsid w:val="00E5500D"/>
    <w:rsid w:val="00E579A9"/>
    <w:rsid w:val="00E62CC9"/>
    <w:rsid w:val="00E6489F"/>
    <w:rsid w:val="00E65213"/>
    <w:rsid w:val="00E70952"/>
    <w:rsid w:val="00E70CF8"/>
    <w:rsid w:val="00E70E2F"/>
    <w:rsid w:val="00E7205B"/>
    <w:rsid w:val="00E720AE"/>
    <w:rsid w:val="00E73006"/>
    <w:rsid w:val="00E76A00"/>
    <w:rsid w:val="00E80B45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53E7"/>
    <w:rsid w:val="00EA561F"/>
    <w:rsid w:val="00EA6716"/>
    <w:rsid w:val="00EB0B49"/>
    <w:rsid w:val="00EB1655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32D7"/>
    <w:rsid w:val="00F34223"/>
    <w:rsid w:val="00F351D5"/>
    <w:rsid w:val="00F35810"/>
    <w:rsid w:val="00F35B1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D11"/>
    <w:rsid w:val="00F63238"/>
    <w:rsid w:val="00F63B18"/>
    <w:rsid w:val="00F667F9"/>
    <w:rsid w:val="00F66BF3"/>
    <w:rsid w:val="00F70F1E"/>
    <w:rsid w:val="00F73C74"/>
    <w:rsid w:val="00F748F9"/>
    <w:rsid w:val="00F7653C"/>
    <w:rsid w:val="00F77B83"/>
    <w:rsid w:val="00F80E43"/>
    <w:rsid w:val="00F81900"/>
    <w:rsid w:val="00F819BC"/>
    <w:rsid w:val="00F824E5"/>
    <w:rsid w:val="00F825C8"/>
    <w:rsid w:val="00F861D7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1536"/>
    <w:rsid w:val="00FB44DC"/>
    <w:rsid w:val="00FB546B"/>
    <w:rsid w:val="00FB7AE2"/>
    <w:rsid w:val="00FB7ED0"/>
    <w:rsid w:val="00FC22EA"/>
    <w:rsid w:val="00FC29FA"/>
    <w:rsid w:val="00FC2E2F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B137-1350-45BC-924B-4DAC58FA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06-13T17:34:00Z</cp:lastPrinted>
  <dcterms:created xsi:type="dcterms:W3CDTF">2016-06-14T13:04:00Z</dcterms:created>
  <dcterms:modified xsi:type="dcterms:W3CDTF">2016-06-14T13:04:00Z</dcterms:modified>
</cp:coreProperties>
</file>